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496C" w14:textId="20076792" w:rsidR="00A616CC" w:rsidRPr="00432E49" w:rsidRDefault="00555935">
      <w:pPr>
        <w:rPr>
          <w:rFonts w:ascii="맑은 고딕" w:eastAsia="맑은 고딕" w:hAnsi="맑은 고딕"/>
          <w:lang w:eastAsia="ko-KR"/>
        </w:rPr>
      </w:pPr>
      <w:r w:rsidRPr="26488FD4">
        <w:rPr>
          <w:rFonts w:asciiTheme="majorHAnsi" w:hAnsiTheme="majorHAnsi" w:cstheme="majorBidi"/>
          <w:sz w:val="48"/>
          <w:szCs w:val="48"/>
          <w:lang w:eastAsia="ko-KR"/>
        </w:rPr>
        <w:t xml:space="preserve">Power Virtual Agents </w:t>
      </w:r>
      <w:r>
        <w:rPr>
          <w:rFonts w:asciiTheme="majorHAnsi" w:hAnsiTheme="majorHAnsi" w:cstheme="majorBidi" w:hint="eastAsia"/>
          <w:sz w:val="48"/>
          <w:szCs w:val="48"/>
          <w:lang w:eastAsia="ko-KR"/>
        </w:rPr>
        <w:t>로</w:t>
      </w:r>
      <w:r>
        <w:rPr>
          <w:rFonts w:asciiTheme="majorHAnsi" w:hAnsiTheme="majorHAnsi" w:cstheme="majorBidi" w:hint="eastAsia"/>
          <w:sz w:val="48"/>
          <w:szCs w:val="48"/>
          <w:lang w:eastAsia="ko-KR"/>
        </w:rPr>
        <w:t xml:space="preserve"> </w:t>
      </w:r>
      <w:r w:rsidR="00AA249C" w:rsidRPr="26488FD4">
        <w:rPr>
          <w:rFonts w:asciiTheme="majorHAnsi" w:hAnsiTheme="majorHAnsi" w:cstheme="majorBidi"/>
          <w:sz w:val="48"/>
          <w:szCs w:val="48"/>
          <w:lang w:eastAsia="ko-KR"/>
        </w:rPr>
        <w:t xml:space="preserve">Adoption Bot </w:t>
      </w:r>
      <w:r>
        <w:rPr>
          <w:rFonts w:asciiTheme="majorHAnsi" w:hAnsiTheme="majorHAnsi" w:cstheme="majorBidi" w:hint="eastAsia"/>
          <w:sz w:val="48"/>
          <w:szCs w:val="48"/>
          <w:lang w:eastAsia="ko-KR"/>
        </w:rPr>
        <w:t>구축</w:t>
      </w:r>
      <w:r w:rsidR="00AA249C">
        <w:rPr>
          <w:lang w:eastAsia="ko-KR"/>
        </w:rPr>
        <w:br/>
      </w:r>
      <w:r w:rsidRPr="00432E49">
        <w:rPr>
          <w:rFonts w:ascii="맑은 고딕" w:eastAsia="맑은 고딕" w:hAnsi="맑은 고딕" w:hint="eastAsia"/>
          <w:lang w:eastAsia="ko-KR"/>
        </w:rPr>
        <w:t>단계별 가이드</w:t>
      </w:r>
    </w:p>
    <w:p w14:paraId="4FB2F407" w14:textId="2BB260E5" w:rsidR="26488FD4" w:rsidRPr="00432E49" w:rsidRDefault="26488FD4" w:rsidP="26488FD4">
      <w:pPr>
        <w:rPr>
          <w:rFonts w:ascii="맑은 고딕" w:eastAsia="맑은 고딕" w:hAnsi="맑은 고딕"/>
          <w:lang w:eastAsia="ko-KR"/>
        </w:rPr>
      </w:pPr>
    </w:p>
    <w:p w14:paraId="6346C259" w14:textId="214CE53E" w:rsidR="00FA2BF8" w:rsidRPr="0010508B" w:rsidRDefault="00FA2BF8" w:rsidP="00FA2BF8">
      <w:pPr>
        <w:rPr>
          <w:rFonts w:asciiTheme="minorEastAsia" w:eastAsiaTheme="minorEastAsia" w:hAnsiTheme="minorEastAsia" w:cs="Segoe UI"/>
          <w:i/>
          <w:iCs/>
          <w:color w:val="FF0000"/>
          <w:lang w:eastAsia="ko-KR"/>
        </w:rPr>
      </w:pPr>
      <w:r w:rsidRPr="0010508B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  <w:r w:rsidRPr="0010508B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이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가이드는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공식적으로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지원되는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 App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템플릿이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u w:val="single"/>
          <w:lang w:eastAsia="ko"/>
        </w:rPr>
        <w:t>아닙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u w:val="single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모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작업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문서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읽는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분의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즐거움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감사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바라며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"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는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그대로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"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제공됩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>.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몇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가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이유로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가이드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완전히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완료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없게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습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;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채팅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봇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만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는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권한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부족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습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.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관리자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위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것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방지하는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설정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만들었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습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8" w:history="1">
        <w:r w:rsidRPr="0010508B">
          <w:rPr>
            <w:rStyle w:val="a4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Power Virtual Agents Online web app </w:t>
        </w:r>
      </w:hyperlink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-KR"/>
        </w:rPr>
        <w:t>을</w:t>
      </w:r>
      <w:r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-KR"/>
        </w:rPr>
        <w:t>위해서</w:t>
      </w:r>
      <w:r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조직에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유료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독립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실행형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라이센스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필요합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그런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다음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Microsoft 365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관리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센터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통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Power virtual Agent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사용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는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기능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할당해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합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9" w:history="1">
        <w:r w:rsidRPr="0010508B">
          <w:rPr>
            <w:rStyle w:val="a4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Power Virtual Agents app in Teams</w:t>
        </w:r>
      </w:hyperlink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M365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라이선스에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포함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가능성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높</w:t>
      </w:r>
      <w:r w:rsidR="00804DF9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 xml:space="preserve">습니다.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-KR"/>
        </w:rPr>
        <w:t>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작업이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0000"/>
          <w:sz w:val="18"/>
          <w:szCs w:val="18"/>
          <w:lang w:eastAsia="ko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와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함께</w:t>
      </w:r>
      <w:r w:rsidRPr="0010508B">
        <w:rPr>
          <w:rFonts w:asciiTheme="minorEastAsia" w:eastAsiaTheme="minorEastAsia" w:hAnsiTheme="minorEastAsia"/>
          <w:i/>
          <w:iCs/>
          <w:sz w:val="14"/>
          <w:szCs w:val="14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이루어질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뿐만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아니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여러분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다른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사람의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작업하는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시간을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줄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것에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도움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것을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희망합니다</w:t>
      </w:r>
      <w:r w:rsidRPr="0010508B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</w:p>
    <w:p w14:paraId="2AB49F7C" w14:textId="6771EA47" w:rsidR="2A05943B" w:rsidRPr="00432E49" w:rsidRDefault="2A05943B" w:rsidP="16DA8FE6">
      <w:p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-KR"/>
        </w:rPr>
        <w:t xml:space="preserve">NOTE: </w:t>
      </w:r>
      <w:r w:rsidR="00555935" w:rsidRPr="00432E49">
        <w:rPr>
          <w:rFonts w:ascii="맑은 고딕" w:eastAsia="맑은 고딕" w:hAnsi="맑은 고딕"/>
          <w:lang w:eastAsia="ko"/>
        </w:rPr>
        <w:t xml:space="preserve">애니메이션 GIF 지원을 위한 </w:t>
      </w:r>
      <w:r w:rsidR="00555935" w:rsidRPr="00432E49">
        <w:rPr>
          <w:rFonts w:ascii="맑은 고딕" w:eastAsia="맑은 고딕" w:hAnsi="맑은 고딕" w:hint="eastAsia"/>
          <w:lang w:eastAsia="ko"/>
        </w:rPr>
        <w:t>W</w:t>
      </w:r>
      <w:r w:rsidR="00555935" w:rsidRPr="00432E49">
        <w:rPr>
          <w:rFonts w:ascii="맑은 고딕" w:eastAsia="맑은 고딕" w:hAnsi="맑은 고딕"/>
          <w:lang w:eastAsia="ko"/>
        </w:rPr>
        <w:t>ord 데스크톱 앱에서 이 문서 열기</w:t>
      </w:r>
    </w:p>
    <w:p w14:paraId="16091A57" w14:textId="0B99448B" w:rsidR="00AA249C" w:rsidRDefault="00AA249C">
      <w:pPr>
        <w:rPr>
          <w:rFonts w:ascii="맑은 고딕" w:eastAsia="맑은 고딕" w:hAnsi="맑은 고딕"/>
          <w:lang w:eastAsia="ko-KR"/>
        </w:rPr>
      </w:pPr>
    </w:p>
    <w:p w14:paraId="1ACEFB75" w14:textId="77777777" w:rsidR="00E5427D" w:rsidRDefault="004B0E4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사전작업 </w:t>
      </w:r>
      <w:r>
        <w:rPr>
          <w:rFonts w:ascii="맑은 고딕" w:eastAsia="맑은 고딕" w:hAnsi="맑은 고딕"/>
          <w:lang w:eastAsia="ko-KR"/>
        </w:rPr>
        <w:t xml:space="preserve">: </w:t>
      </w:r>
    </w:p>
    <w:p w14:paraId="133AAB6D" w14:textId="07460E40" w:rsidR="00E5427D" w:rsidRDefault="00E5427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K</w:t>
      </w:r>
      <w:r>
        <w:rPr>
          <w:rFonts w:ascii="맑은 고딕" w:eastAsia="맑은 고딕" w:hAnsi="맑은 고딕"/>
          <w:lang w:eastAsia="ko-KR"/>
        </w:rPr>
        <w:t xml:space="preserve">orea DC </w:t>
      </w:r>
      <w:r>
        <w:rPr>
          <w:rFonts w:ascii="맑은 고딕" w:eastAsia="맑은 고딕" w:hAnsi="맑은 고딕" w:hint="eastAsia"/>
          <w:lang w:eastAsia="ko-KR"/>
        </w:rPr>
        <w:t>에서는 아래 P</w:t>
      </w:r>
      <w:r>
        <w:rPr>
          <w:rFonts w:ascii="맑은 고딕" w:eastAsia="맑은 고딕" w:hAnsi="맑은 고딕"/>
          <w:lang w:eastAsia="ko-KR"/>
        </w:rPr>
        <w:t xml:space="preserve">VA </w:t>
      </w:r>
      <w:r>
        <w:rPr>
          <w:rFonts w:ascii="맑은 고딕" w:eastAsia="맑은 고딕" w:hAnsi="맑은 고딕" w:hint="eastAsia"/>
          <w:lang w:eastAsia="ko-KR"/>
        </w:rPr>
        <w:t>사용을 위해 아래 작업이 필요함</w:t>
      </w:r>
    </w:p>
    <w:p w14:paraId="53B0F941" w14:textId="334ED20D" w:rsidR="004B0E4D" w:rsidRDefault="00321347">
      <w:pPr>
        <w:rPr>
          <w:rStyle w:val="a4"/>
        </w:rPr>
      </w:pPr>
      <w:hyperlink r:id="rId10" w:history="1">
        <w:r w:rsidR="004B0E4D">
          <w:rPr>
            <w:rStyle w:val="a4"/>
          </w:rPr>
          <w:t xml:space="preserve">Power Apps </w:t>
        </w:r>
        <w:r w:rsidR="004B0E4D">
          <w:rPr>
            <w:rStyle w:val="a4"/>
          </w:rPr>
          <w:t>환경</w:t>
        </w:r>
        <w:r w:rsidR="004B0E4D">
          <w:rPr>
            <w:rStyle w:val="a4"/>
          </w:rPr>
          <w:t xml:space="preserve"> </w:t>
        </w:r>
        <w:r w:rsidR="004B0E4D">
          <w:rPr>
            <w:rStyle w:val="a4"/>
          </w:rPr>
          <w:t>생성</w:t>
        </w:r>
        <w:r w:rsidR="004B0E4D">
          <w:rPr>
            <w:rStyle w:val="a4"/>
          </w:rPr>
          <w:t xml:space="preserve"> </w:t>
        </w:r>
        <w:r w:rsidR="004B0E4D">
          <w:rPr>
            <w:rStyle w:val="a4"/>
          </w:rPr>
          <w:t>및</w:t>
        </w:r>
        <w:r w:rsidR="004B0E4D">
          <w:rPr>
            <w:rStyle w:val="a4"/>
          </w:rPr>
          <w:t xml:space="preserve"> </w:t>
        </w:r>
        <w:r w:rsidR="004B0E4D">
          <w:rPr>
            <w:rStyle w:val="a4"/>
          </w:rPr>
          <w:t>사용</w:t>
        </w:r>
        <w:r w:rsidR="004B0E4D">
          <w:rPr>
            <w:rStyle w:val="a4"/>
          </w:rPr>
          <w:t xml:space="preserve"> - Power Virtual Agents | Microsoft Docs</w:t>
        </w:r>
      </w:hyperlink>
      <w:r w:rsidR="00DA76C5">
        <w:rPr>
          <w:rStyle w:val="a4"/>
        </w:rPr>
        <w:t xml:space="preserve"> </w:t>
      </w:r>
    </w:p>
    <w:p w14:paraId="7EA19DE0" w14:textId="043CCC64" w:rsidR="00E82568" w:rsidRPr="00432E49" w:rsidRDefault="00E82568" w:rsidP="00E82568">
      <w:pPr>
        <w:rPr>
          <w:rFonts w:ascii="맑은 고딕" w:eastAsia="맑은 고딕" w:hAnsi="맑은 고딕"/>
          <w:b/>
          <w:bCs/>
          <w:lang w:eastAsia="ko-KR"/>
        </w:rPr>
      </w:pPr>
      <w:r w:rsidRPr="00432E49">
        <w:rPr>
          <w:rFonts w:ascii="맑은 고딕" w:eastAsia="맑은 고딕" w:hAnsi="맑은 고딕"/>
          <w:b/>
          <w:bCs/>
          <w:lang w:eastAsia="ko-KR"/>
        </w:rPr>
        <w:t xml:space="preserve">Step </w:t>
      </w:r>
      <w:r w:rsidR="00D262C7">
        <w:rPr>
          <w:rFonts w:ascii="맑은 고딕" w:eastAsia="맑은 고딕" w:hAnsi="맑은 고딕"/>
          <w:b/>
          <w:bCs/>
          <w:lang w:eastAsia="ko-KR"/>
        </w:rPr>
        <w:t>0</w:t>
      </w:r>
      <w:r w:rsidRPr="00432E49">
        <w:rPr>
          <w:rFonts w:ascii="맑은 고딕" w:eastAsia="맑은 고딕" w:hAnsi="맑은 고딕"/>
          <w:b/>
          <w:bCs/>
          <w:lang w:eastAsia="ko-KR"/>
        </w:rPr>
        <w:t xml:space="preserve"> –</w:t>
      </w:r>
      <w:r w:rsidR="002E47D5">
        <w:rPr>
          <w:rFonts w:ascii="맑은 고딕" w:eastAsia="맑은 고딕" w:hAnsi="맑은 고딕"/>
          <w:b/>
          <w:bCs/>
          <w:lang w:eastAsia="ko"/>
        </w:rPr>
        <w:t xml:space="preserve"> Power Platform </w:t>
      </w:r>
      <w:r w:rsidR="002E47D5">
        <w:rPr>
          <w:rFonts w:ascii="맑은 고딕" w:eastAsia="맑은 고딕" w:hAnsi="맑은 고딕" w:hint="eastAsia"/>
          <w:b/>
          <w:bCs/>
          <w:lang w:eastAsia="ko"/>
        </w:rPr>
        <w:t>A</w:t>
      </w:r>
      <w:r w:rsidR="002E47D5">
        <w:rPr>
          <w:rFonts w:ascii="맑은 고딕" w:eastAsia="맑은 고딕" w:hAnsi="맑은 고딕"/>
          <w:b/>
          <w:bCs/>
          <w:lang w:eastAsia="ko"/>
        </w:rPr>
        <w:t>dmin Center</w:t>
      </w:r>
      <w:r w:rsidR="002E47D5">
        <w:rPr>
          <w:rFonts w:ascii="맑은 고딕" w:eastAsia="맑은 고딕" w:hAnsi="맑은 고딕" w:hint="eastAsia"/>
          <w:b/>
          <w:bCs/>
          <w:lang w:eastAsia="ko"/>
        </w:rPr>
        <w:t xml:space="preserve">에서 </w:t>
      </w:r>
      <w:r w:rsidR="00235D81">
        <w:rPr>
          <w:rFonts w:ascii="맑은 고딕" w:eastAsia="맑은 고딕" w:hAnsi="맑은 고딕"/>
          <w:b/>
          <w:bCs/>
          <w:lang w:eastAsia="ko"/>
        </w:rPr>
        <w:t>Environment를</w:t>
      </w:r>
      <w:r w:rsidR="00AA4872">
        <w:rPr>
          <w:rFonts w:ascii="맑은 고딕" w:eastAsia="맑은 고딕" w:hAnsi="맑은 고딕" w:hint="eastAsia"/>
          <w:b/>
          <w:bCs/>
          <w:lang w:eastAsia="ko"/>
        </w:rPr>
        <w:t xml:space="preserve"> 만듭니다</w:t>
      </w:r>
      <w:r w:rsidRPr="00432E49">
        <w:rPr>
          <w:rFonts w:ascii="맑은 고딕" w:eastAsia="맑은 고딕" w:hAnsi="맑은 고딕"/>
          <w:b/>
          <w:bCs/>
          <w:lang w:eastAsia="ko"/>
        </w:rPr>
        <w:t>.</w:t>
      </w:r>
    </w:p>
    <w:p w14:paraId="6EE440C3" w14:textId="3D6AF67C" w:rsidR="001A7869" w:rsidRPr="001A7869" w:rsidRDefault="001A7869" w:rsidP="00AA4872">
      <w:pPr>
        <w:pStyle w:val="a3"/>
        <w:numPr>
          <w:ilvl w:val="0"/>
          <w:numId w:val="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만일</w:t>
      </w:r>
      <w:r>
        <w:rPr>
          <w:rFonts w:ascii="맑은 고딕" w:eastAsia="맑은 고딕" w:hAnsi="맑은 고딕"/>
          <w:lang w:eastAsia="ko-KR"/>
        </w:rPr>
        <w:t>, Power Virtual Agent</w:t>
      </w:r>
      <w:r>
        <w:rPr>
          <w:rFonts w:ascii="맑은 고딕" w:eastAsia="맑은 고딕" w:hAnsi="맑은 고딕" w:hint="eastAsia"/>
          <w:lang w:eastAsia="ko-KR"/>
        </w:rPr>
        <w:t xml:space="preserve">가 가능하지 않은 </w:t>
      </w:r>
      <w:r>
        <w:rPr>
          <w:rFonts w:ascii="맑은 고딕" w:eastAsia="맑은 고딕" w:hAnsi="맑은 고딕"/>
          <w:lang w:eastAsia="ko-KR"/>
        </w:rPr>
        <w:t>Korea DC</w:t>
      </w:r>
      <w:r>
        <w:rPr>
          <w:rFonts w:ascii="맑은 고딕" w:eastAsia="맑은 고딕" w:hAnsi="맑은 고딕" w:hint="eastAsia"/>
          <w:lang w:eastAsia="ko-KR"/>
        </w:rPr>
        <w:t xml:space="preserve">에 위치한 </w:t>
      </w:r>
      <w:r>
        <w:rPr>
          <w:rFonts w:ascii="맑은 고딕" w:eastAsia="맑은 고딕" w:hAnsi="맑은 고딕"/>
          <w:lang w:eastAsia="ko-KR"/>
        </w:rPr>
        <w:t>Tenant</w:t>
      </w:r>
      <w:r>
        <w:rPr>
          <w:rFonts w:ascii="맑은 고딕" w:eastAsia="맑은 고딕" w:hAnsi="맑은 고딕" w:hint="eastAsia"/>
          <w:lang w:eastAsia="ko-KR"/>
        </w:rPr>
        <w:t>는 다음을 따릅니다.</w:t>
      </w:r>
      <w:r>
        <w:rPr>
          <w:rFonts w:ascii="맑은 고딕" w:eastAsia="맑은 고딕" w:hAnsi="맑은 고딕"/>
          <w:lang w:eastAsia="ko-KR"/>
        </w:rPr>
        <w:t xml:space="preserve"> </w:t>
      </w:r>
    </w:p>
    <w:p w14:paraId="487B3CCA" w14:textId="4F36933A" w:rsidR="00266FBC" w:rsidRDefault="00321347" w:rsidP="00AA4872">
      <w:pPr>
        <w:pStyle w:val="a3"/>
        <w:numPr>
          <w:ilvl w:val="0"/>
          <w:numId w:val="1"/>
        </w:numPr>
        <w:rPr>
          <w:rFonts w:ascii="맑은 고딕" w:eastAsia="맑은 고딕" w:hAnsi="맑은 고딕"/>
          <w:lang w:eastAsia="ko-KR"/>
        </w:rPr>
      </w:pPr>
      <w:hyperlink r:id="rId11" w:history="1">
        <w:r w:rsidR="00301E77">
          <w:rPr>
            <w:rStyle w:val="a4"/>
          </w:rPr>
          <w:t>Power Virtual Agents Home</w:t>
        </w:r>
      </w:hyperlink>
      <w:r w:rsidR="00301E77">
        <w:t xml:space="preserve"> </w:t>
      </w:r>
      <w:r w:rsidR="00DB1821">
        <w:rPr>
          <w:rFonts w:ascii="맑은 고딕" w:eastAsia="맑은 고딕" w:hAnsi="맑은 고딕"/>
          <w:lang w:eastAsia="ko-KR"/>
        </w:rPr>
        <w:t xml:space="preserve"> </w:t>
      </w:r>
      <w:r w:rsidR="00B60162">
        <w:rPr>
          <w:rFonts w:ascii="맑은 고딕" w:eastAsia="맑은 고딕" w:hAnsi="맑은 고딕"/>
          <w:lang w:eastAsia="ko-KR"/>
        </w:rPr>
        <w:t>(</w:t>
      </w:r>
      <w:r w:rsidR="00B60162">
        <w:rPr>
          <w:rFonts w:ascii="맑은 고딕" w:eastAsia="맑은 고딕" w:hAnsi="맑은 고딕" w:hint="eastAsia"/>
          <w:lang w:eastAsia="ko-KR"/>
        </w:rPr>
        <w:t xml:space="preserve">또는 </w:t>
      </w:r>
      <w:hyperlink r:id="rId12" w:history="1">
        <w:r w:rsidR="006D4AF6" w:rsidRPr="000D1B06">
          <w:rPr>
            <w:rStyle w:val="a4"/>
            <w:rFonts w:ascii="맑은 고딕" w:eastAsia="맑은 고딕" w:hAnsi="맑은 고딕" w:hint="eastAsia"/>
            <w:lang w:eastAsia="ko-KR"/>
          </w:rPr>
          <w:t>h</w:t>
        </w:r>
        <w:r w:rsidR="006D4AF6" w:rsidRPr="000D1B06">
          <w:rPr>
            <w:rStyle w:val="a4"/>
            <w:rFonts w:ascii="맑은 고딕" w:eastAsia="맑은 고딕" w:hAnsi="맑은 고딕"/>
            <w:lang w:eastAsia="ko-KR"/>
          </w:rPr>
          <w:t>ttps://m</w:t>
        </w:r>
        <w:r w:rsidR="006D4AF6" w:rsidRPr="000D1B06">
          <w:rPr>
            <w:rStyle w:val="a4"/>
            <w:rFonts w:ascii="맑은 고딕" w:eastAsia="맑은 고딕" w:hAnsi="맑은 고딕" w:hint="eastAsia"/>
            <w:lang w:eastAsia="ko-KR"/>
          </w:rPr>
          <w:t>ake.powerapps.com</w:t>
        </w:r>
      </w:hyperlink>
      <w:r w:rsidR="006D4AF6">
        <w:rPr>
          <w:rFonts w:ascii="맑은 고딕" w:eastAsia="맑은 고딕" w:hAnsi="맑은 고딕"/>
          <w:lang w:eastAsia="ko-KR"/>
        </w:rPr>
        <w:t xml:space="preserve"> </w:t>
      </w:r>
      <w:r w:rsidR="006D4AF6" w:rsidRPr="006D4AF6">
        <w:rPr>
          <w:rFonts w:ascii="맑은 고딕" w:eastAsia="맑은 고딕" w:hAnsi="맑은 고딕" w:hint="eastAsia"/>
          <w:lang w:eastAsia="ko-KR"/>
        </w:rPr>
        <w:t>&gt; chatbot &gt; create 로 이동</w:t>
      </w:r>
      <w:r w:rsidR="006D4AF6">
        <w:rPr>
          <w:rFonts w:ascii="맑은 고딕" w:eastAsia="맑은 고딕" w:hAnsi="맑은 고딕" w:hint="eastAsia"/>
          <w:lang w:eastAsia="ko-KR"/>
        </w:rPr>
        <w:t>)</w:t>
      </w:r>
      <w:r w:rsidR="00DB1821" w:rsidRPr="00DB1821">
        <w:rPr>
          <w:rFonts w:ascii="맑은 고딕" w:eastAsia="맑은 고딕" w:hAnsi="맑은 고딕" w:hint="eastAsia"/>
          <w:lang w:eastAsia="ko-KR"/>
        </w:rPr>
        <w:t>으로 이동</w:t>
      </w:r>
      <w:r w:rsidR="00DB1821">
        <w:rPr>
          <w:rFonts w:ascii="맑은 고딕" w:eastAsia="맑은 고딕" w:hAnsi="맑은 고딕" w:hint="eastAsia"/>
          <w:lang w:eastAsia="ko-KR"/>
        </w:rPr>
        <w:t>하여</w:t>
      </w:r>
      <w:r w:rsidR="00081F1B">
        <w:rPr>
          <w:rFonts w:ascii="맑은 고딕" w:eastAsia="맑은 고딕" w:hAnsi="맑은 고딕" w:hint="eastAsia"/>
          <w:lang w:eastAsia="ko-KR"/>
        </w:rPr>
        <w:t xml:space="preserve"> </w:t>
      </w:r>
      <w:r w:rsidR="008F27D4">
        <w:rPr>
          <w:rFonts w:ascii="맑은 고딕" w:eastAsia="맑은 고딕" w:hAnsi="맑은 고딕" w:hint="eastAsia"/>
          <w:lang w:eastAsia="ko-KR"/>
        </w:rPr>
        <w:t>아래의 화면이 나오면,</w:t>
      </w:r>
      <w:r w:rsidR="008F27D4">
        <w:rPr>
          <w:rFonts w:ascii="맑은 고딕" w:eastAsia="맑은 고딕" w:hAnsi="맑은 고딕"/>
          <w:lang w:eastAsia="ko-KR"/>
        </w:rPr>
        <w:t xml:space="preserve"> </w:t>
      </w:r>
      <w:r w:rsidR="00266FBC">
        <w:rPr>
          <w:rFonts w:ascii="맑은 고딕" w:eastAsia="맑은 고딕" w:hAnsi="맑은 고딕"/>
          <w:lang w:eastAsia="ko-KR"/>
        </w:rPr>
        <w:t xml:space="preserve">region </w:t>
      </w:r>
      <w:r w:rsidR="00266FBC">
        <w:rPr>
          <w:rFonts w:ascii="맑은 고딕" w:eastAsia="맑은 고딕" w:hAnsi="맑은 고딕" w:hint="eastAsia"/>
          <w:lang w:eastAsia="ko-KR"/>
        </w:rPr>
        <w:t>을 선택합니다.</w:t>
      </w:r>
    </w:p>
    <w:p w14:paraId="07D801D9" w14:textId="10D751B1" w:rsidR="00266FBC" w:rsidRDefault="00266FBC" w:rsidP="00266FBC">
      <w:pPr>
        <w:pStyle w:val="a3"/>
        <w:rPr>
          <w:rFonts w:ascii="맑은 고딕" w:eastAsia="맑은 고딕" w:hAnsi="맑은 고딕"/>
          <w:lang w:eastAsia="ko-KR"/>
        </w:rPr>
      </w:pPr>
      <w:r w:rsidRPr="004A1E55">
        <w:rPr>
          <w:rFonts w:ascii="맑은 고딕" w:eastAsia="맑은 고딕" w:hAnsi="맑은 고딕"/>
          <w:noProof/>
          <w:lang w:eastAsia="ko-KR"/>
        </w:rPr>
        <w:lastRenderedPageBreak/>
        <w:drawing>
          <wp:inline distT="0" distB="0" distL="0" distR="0" wp14:anchorId="2F65BC22" wp14:editId="01AAC5F6">
            <wp:extent cx="4872038" cy="3342008"/>
            <wp:effectExtent l="0" t="0" r="5080" b="0"/>
            <wp:docPr id="1" name="Picture 1" descr="A person sitting at a desk us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using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315" cy="33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3D8A" w14:textId="1D130097" w:rsidR="00AA4872" w:rsidRDefault="00266FBC" w:rsidP="00AA4872">
      <w:pPr>
        <w:pStyle w:val="a3"/>
        <w:numPr>
          <w:ilvl w:val="0"/>
          <w:numId w:val="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Bot </w:t>
      </w:r>
      <w:r>
        <w:rPr>
          <w:rFonts w:ascii="맑은 고딕" w:eastAsia="맑은 고딕" w:hAnsi="맑은 고딕" w:hint="eastAsia"/>
          <w:lang w:eastAsia="ko-KR"/>
        </w:rPr>
        <w:t xml:space="preserve">의 위치는 </w:t>
      </w:r>
      <w:r>
        <w:rPr>
          <w:rFonts w:ascii="맑은 고딕" w:eastAsia="맑은 고딕" w:hAnsi="맑은 고딕"/>
          <w:lang w:eastAsia="ko-KR"/>
        </w:rPr>
        <w:t>PV</w:t>
      </w:r>
      <w:r>
        <w:rPr>
          <w:rFonts w:ascii="맑은 고딕" w:eastAsia="맑은 고딕" w:hAnsi="맑은 고딕" w:hint="eastAsia"/>
          <w:lang w:eastAsia="ko-KR"/>
        </w:rPr>
        <w:t xml:space="preserve">A가 가능한 가까운 </w:t>
      </w:r>
      <w:r w:rsidR="003A6C28">
        <w:rPr>
          <w:rFonts w:ascii="맑은 고딕" w:eastAsia="맑은 고딕" w:hAnsi="맑은 고딕"/>
          <w:lang w:eastAsia="ko-KR"/>
        </w:rPr>
        <w:t xml:space="preserve">Asia </w:t>
      </w:r>
      <w:r w:rsidR="00081F1B">
        <w:rPr>
          <w:rFonts w:ascii="맑은 고딕" w:eastAsia="맑은 고딕" w:hAnsi="맑은 고딕"/>
          <w:lang w:eastAsia="ko-KR"/>
        </w:rPr>
        <w:t>region</w:t>
      </w:r>
      <w:r w:rsidR="00081F1B">
        <w:rPr>
          <w:rFonts w:ascii="맑은 고딕" w:eastAsia="맑은 고딕" w:hAnsi="맑은 고딕" w:hint="eastAsia"/>
          <w:lang w:eastAsia="ko-KR"/>
        </w:rPr>
        <w:t>선택</w:t>
      </w:r>
      <w:r w:rsidR="008F27D4">
        <w:rPr>
          <w:rFonts w:ascii="맑은 고딕" w:eastAsia="맑은 고딕" w:hAnsi="맑은 고딕" w:hint="eastAsia"/>
          <w:lang w:eastAsia="ko-KR"/>
        </w:rPr>
        <w:t>합니다.</w:t>
      </w:r>
    </w:p>
    <w:p w14:paraId="37B70445" w14:textId="5380D77A" w:rsidR="004A1E55" w:rsidRDefault="004A1E55" w:rsidP="004A1E55">
      <w:pPr>
        <w:pStyle w:val="a3"/>
        <w:rPr>
          <w:rFonts w:ascii="맑은 고딕" w:eastAsia="맑은 고딕" w:hAnsi="맑은 고딕"/>
          <w:lang w:eastAsia="ko-KR"/>
        </w:rPr>
      </w:pPr>
    </w:p>
    <w:p w14:paraId="71DD11D7" w14:textId="313E4EE4" w:rsidR="00E82568" w:rsidRPr="00AA4872" w:rsidRDefault="00333EAE" w:rsidP="00B610AA">
      <w:pPr>
        <w:ind w:leftChars="300" w:left="660"/>
        <w:rPr>
          <w:rStyle w:val="a4"/>
          <w:lang w:eastAsia="ko-KR"/>
        </w:rPr>
      </w:pPr>
      <w:r w:rsidRPr="00333EAE">
        <w:rPr>
          <w:rStyle w:val="a4"/>
          <w:noProof/>
          <w:lang w:eastAsia="ko-KR"/>
        </w:rPr>
        <w:lastRenderedPageBreak/>
        <w:drawing>
          <wp:inline distT="0" distB="0" distL="0" distR="0" wp14:anchorId="3E656169" wp14:editId="143645C0">
            <wp:extent cx="5053013" cy="3377253"/>
            <wp:effectExtent l="0" t="0" r="0" b="0"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397" cy="33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1F0" w14:textId="53AECAAE" w:rsidR="00B610AA" w:rsidRPr="00B610AA" w:rsidRDefault="003A6C28" w:rsidP="00B610AA">
      <w:pPr>
        <w:pStyle w:val="a3"/>
        <w:numPr>
          <w:ilvl w:val="0"/>
          <w:numId w:val="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이제,</w:t>
      </w:r>
      <w:r>
        <w:rPr>
          <w:rFonts w:ascii="맑은 고딕" w:eastAsia="맑은 고딕" w:hAnsi="맑은 고딕"/>
          <w:lang w:eastAsia="ko-KR"/>
        </w:rPr>
        <w:t xml:space="preserve"> </w:t>
      </w:r>
      <w:r w:rsidR="008B4782">
        <w:rPr>
          <w:rFonts w:ascii="맑은 고딕" w:eastAsia="맑은 고딕" w:hAnsi="맑은 고딕" w:hint="eastAsia"/>
          <w:lang w:eastAsia="ko-KR"/>
        </w:rPr>
        <w:t>S</w:t>
      </w:r>
      <w:r w:rsidR="008B4782">
        <w:rPr>
          <w:rFonts w:ascii="맑은 고딕" w:eastAsia="맑은 고딕" w:hAnsi="맑은 고딕"/>
          <w:lang w:eastAsia="ko-KR"/>
        </w:rPr>
        <w:t>te</w:t>
      </w:r>
      <w:r w:rsidR="008B4782">
        <w:rPr>
          <w:rFonts w:ascii="맑은 고딕" w:eastAsia="맑은 고딕" w:hAnsi="맑은 고딕" w:hint="eastAsia"/>
          <w:lang w:eastAsia="ko-KR"/>
        </w:rPr>
        <w:t>p</w:t>
      </w:r>
      <w:r w:rsidR="008B4782">
        <w:rPr>
          <w:rFonts w:ascii="맑은 고딕" w:eastAsia="맑은 고딕" w:hAnsi="맑은 고딕"/>
          <w:lang w:eastAsia="ko-KR"/>
        </w:rPr>
        <w:t xml:space="preserve"> </w:t>
      </w:r>
      <w:r w:rsidR="005C28CC">
        <w:rPr>
          <w:rFonts w:ascii="맑은 고딕" w:eastAsia="맑은 고딕" w:hAnsi="맑은 고딕"/>
          <w:lang w:eastAsia="ko-KR"/>
        </w:rPr>
        <w:t>1의</w:t>
      </w:r>
      <w:r w:rsidR="00503A80">
        <w:rPr>
          <w:rFonts w:ascii="맑은 고딕" w:eastAsia="맑은 고딕" w:hAnsi="맑은 고딕"/>
          <w:lang w:eastAsia="ko-KR"/>
        </w:rPr>
        <w:t xml:space="preserve"> 8</w:t>
      </w:r>
      <w:r w:rsidR="008B4782">
        <w:rPr>
          <w:rFonts w:ascii="맑은 고딕" w:eastAsia="맑은 고딕" w:hAnsi="맑은 고딕" w:hint="eastAsia"/>
          <w:lang w:eastAsia="ko-KR"/>
        </w:rPr>
        <w:t xml:space="preserve">로 이동 </w:t>
      </w:r>
    </w:p>
    <w:p w14:paraId="57EB781D" w14:textId="77777777" w:rsidR="00B610AA" w:rsidRDefault="00B610AA">
      <w:pPr>
        <w:rPr>
          <w:rFonts w:ascii="맑은 고딕" w:eastAsia="맑은 고딕" w:hAnsi="맑은 고딕"/>
          <w:b/>
          <w:bCs/>
          <w:lang w:eastAsia="ko-KR"/>
        </w:rPr>
      </w:pPr>
    </w:p>
    <w:p w14:paraId="31676373" w14:textId="4C7C4EE5" w:rsidR="00AA249C" w:rsidRPr="00432E49" w:rsidRDefault="004356DB">
      <w:pPr>
        <w:rPr>
          <w:rFonts w:ascii="맑은 고딕" w:eastAsia="맑은 고딕" w:hAnsi="맑은 고딕"/>
          <w:b/>
          <w:bCs/>
          <w:lang w:eastAsia="ko-KR"/>
        </w:rPr>
      </w:pPr>
      <w:r w:rsidRPr="00432E49">
        <w:rPr>
          <w:rFonts w:ascii="맑은 고딕" w:eastAsia="맑은 고딕" w:hAnsi="맑은 고딕"/>
          <w:b/>
          <w:bCs/>
          <w:lang w:eastAsia="ko-KR"/>
        </w:rPr>
        <w:t xml:space="preserve">Step 1 – </w:t>
      </w:r>
      <w:r w:rsidR="00555935" w:rsidRPr="00432E49">
        <w:rPr>
          <w:rFonts w:ascii="맑은 고딕" w:eastAsia="맑은 고딕" w:hAnsi="맑은 고딕" w:hint="eastAsia"/>
          <w:b/>
          <w:bCs/>
          <w:lang w:eastAsia="ko"/>
        </w:rPr>
        <w:t>T</w:t>
      </w:r>
      <w:r w:rsidR="00555935" w:rsidRPr="00432E49">
        <w:rPr>
          <w:rFonts w:ascii="맑은 고딕" w:eastAsia="맑은 고딕" w:hAnsi="맑은 고딕"/>
          <w:b/>
          <w:bCs/>
          <w:lang w:eastAsia="ko"/>
        </w:rPr>
        <w:t>eams에서 PVA를</w:t>
      </w:r>
      <w:r w:rsidR="00555935" w:rsidRPr="00432E49">
        <w:rPr>
          <w:rFonts w:ascii="맑은 고딕" w:eastAsia="맑은 고딕" w:hAnsi="맑은 고딕"/>
          <w:lang w:eastAsia="ko"/>
        </w:rPr>
        <w:t xml:space="preserve"> </w:t>
      </w:r>
      <w:r w:rsidR="00555935" w:rsidRPr="00432E49">
        <w:rPr>
          <w:rFonts w:ascii="맑은 고딕" w:eastAsia="맑은 고딕" w:hAnsi="맑은 고딕"/>
          <w:b/>
          <w:bCs/>
          <w:lang w:eastAsia="ko"/>
        </w:rPr>
        <w:t xml:space="preserve"> </w:t>
      </w:r>
      <w:r w:rsidR="00555935" w:rsidRPr="00432E49">
        <w:rPr>
          <w:rFonts w:ascii="맑은 고딕" w:eastAsia="맑은 고딕" w:hAnsi="맑은 고딕"/>
          <w:lang w:eastAsia="ko"/>
        </w:rPr>
        <w:t xml:space="preserve">사용하여 </w:t>
      </w:r>
      <w:r w:rsidR="00555935" w:rsidRPr="00432E49">
        <w:rPr>
          <w:rFonts w:ascii="맑은 고딕" w:eastAsia="맑은 고딕" w:hAnsi="맑은 고딕"/>
          <w:b/>
          <w:bCs/>
          <w:lang w:eastAsia="ko"/>
        </w:rPr>
        <w:t>새 봇을 만듭니다.</w:t>
      </w:r>
    </w:p>
    <w:p w14:paraId="4FD46E2B" w14:textId="74B92703" w:rsidR="004060CF" w:rsidRPr="00432E49" w:rsidRDefault="00730F94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-KR"/>
        </w:rPr>
        <w:t xml:space="preserve">Teams </w:t>
      </w:r>
      <w:r w:rsidR="00555935" w:rsidRPr="00432E49">
        <w:rPr>
          <w:rFonts w:ascii="맑은 고딕" w:eastAsia="맑은 고딕" w:hAnsi="맑은 고딕" w:hint="eastAsia"/>
          <w:lang w:eastAsia="ko-KR"/>
        </w:rPr>
        <w:t xml:space="preserve">를 열고 왼쪽 레일에서 </w:t>
      </w:r>
      <w:r w:rsidR="004E7B3D" w:rsidRPr="00432E49">
        <w:rPr>
          <w:rFonts w:ascii="맑은 고딕" w:eastAsia="맑은 고딕" w:hAnsi="맑은 고딕"/>
          <w:noProof/>
        </w:rPr>
        <w:drawing>
          <wp:inline distT="0" distB="0" distL="0" distR="0" wp14:anchorId="41436807" wp14:editId="51FAB6EC">
            <wp:extent cx="295316" cy="40010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CF" w:rsidRPr="00432E49">
        <w:rPr>
          <w:rFonts w:ascii="맑은 고딕" w:eastAsia="맑은 고딕" w:hAnsi="맑은 고딕"/>
          <w:lang w:eastAsia="ko-KR"/>
        </w:rPr>
        <w:t xml:space="preserve"> </w:t>
      </w:r>
      <w:r w:rsidR="007A6FB2" w:rsidRPr="00432E49">
        <w:rPr>
          <w:rFonts w:ascii="맑은 고딕" w:eastAsia="맑은 고딕" w:hAnsi="맑은 고딕" w:hint="eastAsia"/>
          <w:lang w:eastAsia="ko-KR"/>
        </w:rPr>
        <w:t>앱을</w:t>
      </w:r>
      <w:r w:rsidR="00555935" w:rsidRPr="00432E49">
        <w:rPr>
          <w:rFonts w:ascii="맑은 고딕" w:eastAsia="맑은 고딕" w:hAnsi="맑은 고딕" w:hint="eastAsia"/>
          <w:lang w:eastAsia="ko-KR"/>
        </w:rPr>
        <w:t xml:space="preserve"> 클릭합니다.</w:t>
      </w:r>
      <w:r w:rsidR="00555935" w:rsidRPr="00432E49">
        <w:rPr>
          <w:rFonts w:ascii="맑은 고딕" w:eastAsia="맑은 고딕" w:hAnsi="맑은 고딕"/>
          <w:lang w:eastAsia="ko-KR"/>
        </w:rPr>
        <w:t xml:space="preserve"> </w:t>
      </w:r>
    </w:p>
    <w:p w14:paraId="20CE851A" w14:textId="708E79E3" w:rsidR="00AA249C" w:rsidRPr="00432E49" w:rsidRDefault="004E7B3D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</w:rPr>
      </w:pPr>
      <w:r w:rsidRPr="00432E49">
        <w:rPr>
          <w:rFonts w:ascii="맑은 고딕" w:eastAsia="맑은 고딕" w:hAnsi="맑은 고딕"/>
          <w:lang w:eastAsia="ko-KR"/>
        </w:rPr>
        <w:t xml:space="preserve"> </w:t>
      </w:r>
      <w:r w:rsidR="004064D6" w:rsidRPr="00432E49">
        <w:rPr>
          <w:rFonts w:ascii="맑은 고딕" w:eastAsia="맑은 고딕" w:hAnsi="맑은 고딕"/>
        </w:rPr>
        <w:t>“</w:t>
      </w:r>
      <w:r w:rsidRPr="00432E49">
        <w:rPr>
          <w:rFonts w:ascii="맑은 고딕" w:eastAsia="맑은 고딕" w:hAnsi="맑은 고딕"/>
        </w:rPr>
        <w:t>Power Virtual Agent</w:t>
      </w:r>
      <w:r w:rsidR="00555935" w:rsidRPr="00432E49">
        <w:rPr>
          <w:rFonts w:ascii="맑은 고딕" w:eastAsia="맑은 고딕" w:hAnsi="맑은 고딕" w:hint="eastAsia"/>
          <w:lang w:eastAsia="ko-KR"/>
        </w:rPr>
        <w:t>s</w:t>
      </w:r>
      <w:r w:rsidR="004064D6" w:rsidRPr="00432E49">
        <w:rPr>
          <w:rFonts w:ascii="맑은 고딕" w:eastAsia="맑은 고딕" w:hAnsi="맑은 고딕"/>
        </w:rPr>
        <w:t>”</w:t>
      </w:r>
      <w:r w:rsidR="00555935" w:rsidRPr="00432E49">
        <w:rPr>
          <w:rFonts w:ascii="맑은 고딕" w:eastAsia="맑은 고딕" w:hAnsi="맑은 고딕" w:hint="eastAsia"/>
          <w:lang w:eastAsia="ko-KR"/>
        </w:rPr>
        <w:t>를</w:t>
      </w:r>
      <w:r w:rsidRPr="00432E49">
        <w:rPr>
          <w:rFonts w:ascii="맑은 고딕" w:eastAsia="맑은 고딕" w:hAnsi="맑은 고딕"/>
        </w:rPr>
        <w:t xml:space="preserve"> App store</w:t>
      </w:r>
      <w:r w:rsidR="00555935" w:rsidRPr="00432E49">
        <w:rPr>
          <w:rFonts w:ascii="맑은 고딕" w:eastAsia="맑은 고딕" w:hAnsi="맑은 고딕" w:hint="eastAsia"/>
          <w:lang w:eastAsia="ko-KR"/>
        </w:rPr>
        <w:t>에서 찾습니다.</w:t>
      </w:r>
    </w:p>
    <w:p w14:paraId="5F742E0D" w14:textId="0C5973C8" w:rsidR="00AA249C" w:rsidRPr="00432E49" w:rsidRDefault="00555935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>열기 또는</w:t>
      </w:r>
      <w:r w:rsidR="00725895" w:rsidRPr="00432E49">
        <w:rPr>
          <w:rFonts w:ascii="맑은 고딕" w:eastAsia="맑은 고딕" w:hAnsi="맑은 고딕"/>
          <w:lang w:eastAsia="ko-KR"/>
        </w:rPr>
        <w:t xml:space="preserve"> </w:t>
      </w:r>
      <w:r w:rsidRPr="00432E49">
        <w:rPr>
          <w:rFonts w:ascii="맑은 고딕" w:eastAsia="맑은 고딕" w:hAnsi="맑은 고딕" w:hint="eastAsia"/>
          <w:lang w:eastAsia="ko-KR"/>
        </w:rPr>
        <w:t xml:space="preserve">나에게 추가를 클릭하여 </w:t>
      </w:r>
      <w:r w:rsidR="007A6FB2" w:rsidRPr="00432E49">
        <w:rPr>
          <w:rFonts w:ascii="맑은 고딕" w:eastAsia="맑은 고딕" w:hAnsi="맑은 고딕"/>
          <w:lang w:eastAsia="ko-KR"/>
        </w:rPr>
        <w:t>Teams에서</w:t>
      </w:r>
      <w:r w:rsidRPr="00432E49">
        <w:rPr>
          <w:rFonts w:ascii="맑은 고딕" w:eastAsia="맑은 고딕" w:hAnsi="맑은 고딕" w:hint="eastAsia"/>
          <w:lang w:eastAsia="ko-KR"/>
        </w:rPr>
        <w:t xml:space="preserve"> </w:t>
      </w:r>
      <w:r w:rsidR="007A6FB2" w:rsidRPr="00432E49">
        <w:rPr>
          <w:rFonts w:ascii="맑은 고딕" w:eastAsia="맑은 고딕" w:hAnsi="맑은 고딕"/>
          <w:lang w:eastAsia="ko-KR"/>
        </w:rPr>
        <w:t>PVA를</w:t>
      </w:r>
      <w:r w:rsidRPr="00432E49">
        <w:rPr>
          <w:rFonts w:ascii="맑은 고딕" w:eastAsia="맑은 고딕" w:hAnsi="맑은 고딕" w:hint="eastAsia"/>
          <w:lang w:eastAsia="ko-KR"/>
        </w:rPr>
        <w:t xml:space="preserve"> 실행합니다.</w:t>
      </w:r>
    </w:p>
    <w:p w14:paraId="0456E417" w14:textId="77777777" w:rsidR="00717AAD" w:rsidRPr="00432E49" w:rsidRDefault="00717AAD" w:rsidP="00555935">
      <w:pPr>
        <w:ind w:left="360"/>
        <w:rPr>
          <w:rFonts w:ascii="맑은 고딕" w:eastAsia="맑은 고딕" w:hAnsi="맑은 고딕"/>
          <w:lang w:eastAsia="ko-KR"/>
        </w:rPr>
      </w:pPr>
    </w:p>
    <w:p w14:paraId="53C5602B" w14:textId="18D579D8" w:rsidR="00A67E66" w:rsidRPr="00432E49" w:rsidRDefault="00A67E66" w:rsidP="00717AAD">
      <w:pPr>
        <w:pStyle w:val="a3"/>
        <w:rPr>
          <w:rFonts w:ascii="맑은 고딕" w:eastAsia="맑은 고딕" w:hAnsi="맑은 고딕"/>
        </w:rPr>
      </w:pPr>
      <w:r w:rsidRPr="00432E49">
        <w:rPr>
          <w:rFonts w:ascii="맑은 고딕" w:eastAsia="맑은 고딕" w:hAnsi="맑은 고딕"/>
          <w:noProof/>
        </w:rPr>
        <w:drawing>
          <wp:inline distT="0" distB="0" distL="0" distR="0" wp14:anchorId="687EB335" wp14:editId="40A131D3">
            <wp:extent cx="8229600" cy="45091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12F6" w14:textId="77777777" w:rsidR="00717AAD" w:rsidRPr="00432E49" w:rsidRDefault="00717AAD" w:rsidP="00717AAD">
      <w:pPr>
        <w:pStyle w:val="a3"/>
        <w:rPr>
          <w:rFonts w:ascii="맑은 고딕" w:eastAsia="맑은 고딕" w:hAnsi="맑은 고딕"/>
        </w:rPr>
      </w:pPr>
    </w:p>
    <w:p w14:paraId="0F315358" w14:textId="77777777" w:rsidR="00717AAD" w:rsidRPr="00432E49" w:rsidRDefault="00717AAD" w:rsidP="00717AAD">
      <w:pPr>
        <w:pStyle w:val="a3"/>
        <w:rPr>
          <w:rFonts w:ascii="맑은 고딕" w:eastAsia="맑은 고딕" w:hAnsi="맑은 고딕"/>
        </w:rPr>
      </w:pPr>
    </w:p>
    <w:p w14:paraId="581C819D" w14:textId="17F2170C" w:rsidR="00B35651" w:rsidRPr="00432E49" w:rsidRDefault="008049A7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 </w:t>
      </w:r>
      <w:r w:rsidR="007A6FB2" w:rsidRPr="00432E49">
        <w:rPr>
          <w:rFonts w:ascii="맑은 고딕" w:eastAsia="맑은 고딕" w:hAnsi="맑은 고딕"/>
          <w:lang w:eastAsia="ko-KR"/>
        </w:rPr>
        <w:t>‘</w:t>
      </w:r>
      <w:r w:rsidR="007A6FB2" w:rsidRPr="00432E49">
        <w:rPr>
          <w:rFonts w:ascii="맑은 고딕" w:eastAsia="맑은 고딕" w:hAnsi="맑은 고딕" w:hint="eastAsia"/>
          <w:lang w:eastAsia="ko-KR"/>
        </w:rPr>
        <w:t>지금 시작</w:t>
      </w:r>
      <w:r w:rsidR="007A6FB2" w:rsidRPr="00432E49">
        <w:rPr>
          <w:rFonts w:ascii="맑은 고딕" w:eastAsia="맑은 고딕" w:hAnsi="맑은 고딕"/>
          <w:lang w:eastAsia="ko-KR"/>
        </w:rPr>
        <w:t>’</w:t>
      </w:r>
      <w:r w:rsidR="007A6FB2" w:rsidRPr="00432E49">
        <w:rPr>
          <w:rFonts w:ascii="맑은 고딕" w:eastAsia="맑은 고딕" w:hAnsi="맑은 고딕" w:hint="eastAsia"/>
          <w:lang w:eastAsia="ko-KR"/>
        </w:rPr>
        <w:t>을 클릭합니다.</w:t>
      </w:r>
      <w:r w:rsidR="007A6FB2" w:rsidRPr="00432E49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(</w:t>
      </w:r>
      <w:r>
        <w:rPr>
          <w:rFonts w:ascii="맑은 고딕" w:eastAsia="맑은 고딕" w:hAnsi="맑은 고딕" w:hint="eastAsia"/>
          <w:lang w:eastAsia="ko-KR"/>
        </w:rPr>
        <w:t>만일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이때 </w:t>
      </w:r>
      <w:r>
        <w:rPr>
          <w:rFonts w:ascii="맑은 고딕" w:eastAsia="맑은 고딕" w:hAnsi="맑은 고딕"/>
          <w:lang w:eastAsia="ko-KR"/>
        </w:rPr>
        <w:t xml:space="preserve">Power Virtual Agent </w:t>
      </w:r>
      <w:r>
        <w:rPr>
          <w:rFonts w:ascii="맑은 고딕" w:eastAsia="맑은 고딕" w:hAnsi="맑은 고딕" w:hint="eastAsia"/>
          <w:lang w:eastAsia="ko-KR"/>
        </w:rPr>
        <w:t>가 가능하지 않다고 나오면,</w:t>
      </w:r>
      <w:r>
        <w:rPr>
          <w:rFonts w:ascii="맑은 고딕" w:eastAsia="맑은 고딕" w:hAnsi="맑은 고딕"/>
          <w:lang w:eastAsia="ko-KR"/>
        </w:rPr>
        <w:t xml:space="preserve"> Step 0 로 </w:t>
      </w:r>
      <w:r>
        <w:rPr>
          <w:rFonts w:ascii="맑은 고딕" w:eastAsia="맑은 고딕" w:hAnsi="맑은 고딕" w:hint="eastAsia"/>
          <w:lang w:eastAsia="ko-KR"/>
        </w:rPr>
        <w:t>이동합니다.</w:t>
      </w:r>
      <w:r>
        <w:rPr>
          <w:rFonts w:ascii="맑은 고딕" w:eastAsia="맑은 고딕" w:hAnsi="맑은 고딕"/>
          <w:lang w:eastAsia="ko-KR"/>
        </w:rPr>
        <w:t>)</w:t>
      </w:r>
    </w:p>
    <w:p w14:paraId="26B68852" w14:textId="67255D63" w:rsidR="001143A1" w:rsidRPr="00432E49" w:rsidRDefault="00A100D5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proofErr w:type="spellStart"/>
      <w:r w:rsidRPr="00432E49">
        <w:rPr>
          <w:rFonts w:ascii="맑은 고딕" w:eastAsia="맑은 고딕" w:hAnsi="맑은 고딕"/>
          <w:lang w:eastAsia="ko-KR"/>
        </w:rPr>
        <w:t>ChatBot</w:t>
      </w:r>
      <w:proofErr w:type="spellEnd"/>
      <w:r w:rsidR="007A6FB2" w:rsidRPr="00432E49">
        <w:rPr>
          <w:rFonts w:ascii="맑은 고딕" w:eastAsia="맑은 고딕" w:hAnsi="맑은 고딕" w:hint="eastAsia"/>
          <w:lang w:eastAsia="ko-KR"/>
        </w:rPr>
        <w:t xml:space="preserve">을 관리할 팀을 선택하고 </w:t>
      </w:r>
      <w:r w:rsidR="007A6FB2" w:rsidRPr="00432E49">
        <w:rPr>
          <w:rFonts w:ascii="맑은 고딕" w:eastAsia="맑은 고딕" w:hAnsi="맑은 고딕"/>
          <w:lang w:eastAsia="ko-KR"/>
        </w:rPr>
        <w:t>‘</w:t>
      </w:r>
      <w:r w:rsidR="007A6FB2" w:rsidRPr="00432E49">
        <w:rPr>
          <w:rFonts w:ascii="맑은 고딕" w:eastAsia="맑은 고딕" w:hAnsi="맑은 고딕" w:hint="eastAsia"/>
          <w:lang w:eastAsia="ko-KR"/>
        </w:rPr>
        <w:t>계속</w:t>
      </w:r>
      <w:r w:rsidR="007A6FB2" w:rsidRPr="00432E49">
        <w:rPr>
          <w:rFonts w:ascii="맑은 고딕" w:eastAsia="맑은 고딕" w:hAnsi="맑은 고딕"/>
          <w:lang w:eastAsia="ko-KR"/>
        </w:rPr>
        <w:t>’</w:t>
      </w:r>
      <w:r w:rsidR="007A6FB2" w:rsidRPr="00432E49">
        <w:rPr>
          <w:rFonts w:ascii="맑은 고딕" w:eastAsia="맑은 고딕" w:hAnsi="맑은 고딕" w:hint="eastAsia"/>
          <w:lang w:eastAsia="ko-KR"/>
        </w:rPr>
        <w:t>을 클릭합니다.</w:t>
      </w:r>
      <w:r w:rsidR="007A6FB2" w:rsidRPr="00432E49">
        <w:rPr>
          <w:rFonts w:ascii="맑은 고딕" w:eastAsia="맑은 고딕" w:hAnsi="맑은 고딕"/>
          <w:lang w:eastAsia="ko-KR"/>
        </w:rPr>
        <w:t xml:space="preserve"> </w:t>
      </w:r>
    </w:p>
    <w:p w14:paraId="37DE8636" w14:textId="5839C38C" w:rsidR="00615F0B" w:rsidRPr="00432E49" w:rsidRDefault="007A6FB2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lastRenderedPageBreak/>
        <w:t>B</w:t>
      </w:r>
      <w:r w:rsidR="00615F0B" w:rsidRPr="00432E49">
        <w:rPr>
          <w:rFonts w:ascii="맑은 고딕" w:eastAsia="맑은 고딕" w:hAnsi="맑은 고딕"/>
          <w:lang w:eastAsia="ko-KR"/>
        </w:rPr>
        <w:t xml:space="preserve">ot </w:t>
      </w:r>
      <w:r w:rsidRPr="00432E49">
        <w:rPr>
          <w:rFonts w:ascii="맑은 고딕" w:eastAsia="맑은 고딕" w:hAnsi="맑은 고딕" w:hint="eastAsia"/>
          <w:lang w:eastAsia="ko-KR"/>
        </w:rPr>
        <w:t>이름을 지정합니다.</w:t>
      </w:r>
    </w:p>
    <w:p w14:paraId="7D683BA2" w14:textId="0C2DF767" w:rsidR="00AA249C" w:rsidRPr="00432E49" w:rsidRDefault="007A6FB2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 xml:space="preserve">언어를 </w:t>
      </w:r>
      <w:r w:rsidRPr="00432E49">
        <w:rPr>
          <w:rFonts w:ascii="맑은 고딕" w:eastAsia="맑은 고딕" w:hAnsi="맑은 고딕"/>
          <w:lang w:eastAsia="ko-KR"/>
        </w:rPr>
        <w:t>(</w:t>
      </w:r>
      <w:r w:rsidRPr="00432E49">
        <w:rPr>
          <w:rFonts w:ascii="맑은 고딕" w:eastAsia="맑은 고딕" w:hAnsi="맑은 고딕" w:hint="eastAsia"/>
          <w:lang w:eastAsia="ko-KR"/>
        </w:rPr>
        <w:t>한국어,</w:t>
      </w:r>
      <w:r w:rsidRPr="00432E49">
        <w:rPr>
          <w:rFonts w:ascii="맑은 고딕" w:eastAsia="맑은 고딕" w:hAnsi="맑은 고딕"/>
          <w:lang w:eastAsia="ko-KR"/>
        </w:rPr>
        <w:t xml:space="preserve"> Adoption KB </w:t>
      </w:r>
      <w:r w:rsidRPr="00432E49">
        <w:rPr>
          <w:rFonts w:ascii="맑은 고딕" w:eastAsia="맑은 고딕" w:hAnsi="맑은 고딕" w:hint="eastAsia"/>
          <w:lang w:eastAsia="ko-KR"/>
        </w:rPr>
        <w:t>를</w:t>
      </w:r>
      <w:r w:rsidRPr="00432E49">
        <w:rPr>
          <w:rFonts w:ascii="맑은 고딕" w:eastAsia="맑은 고딕" w:hAnsi="맑은 고딕"/>
          <w:lang w:eastAsia="ko-KR"/>
        </w:rPr>
        <w:t xml:space="preserve"> </w:t>
      </w:r>
      <w:r w:rsidRPr="00432E49">
        <w:rPr>
          <w:rFonts w:ascii="맑은 고딕" w:eastAsia="맑은 고딕" w:hAnsi="맑은 고딕" w:hint="eastAsia"/>
          <w:lang w:eastAsia="ko-KR"/>
        </w:rPr>
        <w:t>위해)</w:t>
      </w:r>
      <w:r w:rsidRPr="00432E49">
        <w:rPr>
          <w:rFonts w:ascii="맑은 고딕" w:eastAsia="맑은 고딕" w:hAnsi="맑은 고딕"/>
          <w:lang w:eastAsia="ko-KR"/>
        </w:rPr>
        <w:t xml:space="preserve"> </w:t>
      </w:r>
      <w:r w:rsidRPr="00432E49">
        <w:rPr>
          <w:rFonts w:ascii="맑은 고딕" w:eastAsia="맑은 고딕" w:hAnsi="맑은 고딕" w:hint="eastAsia"/>
          <w:lang w:eastAsia="ko-KR"/>
        </w:rPr>
        <w:t>선택합니다.</w:t>
      </w:r>
      <w:r w:rsidRPr="00432E49">
        <w:rPr>
          <w:rFonts w:ascii="맑은 고딕" w:eastAsia="맑은 고딕" w:hAnsi="맑은 고딕"/>
          <w:lang w:eastAsia="ko-KR"/>
        </w:rPr>
        <w:t xml:space="preserve"> </w:t>
      </w:r>
    </w:p>
    <w:p w14:paraId="6F3CCFE1" w14:textId="451E05B3" w:rsidR="00AA249C" w:rsidRPr="00432E49" w:rsidRDefault="007A6FB2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-KR"/>
        </w:rPr>
        <w:t>‘</w:t>
      </w:r>
      <w:r w:rsidRPr="00432E49">
        <w:rPr>
          <w:rFonts w:ascii="맑은 고딕" w:eastAsia="맑은 고딕" w:hAnsi="맑은 고딕" w:hint="eastAsia"/>
          <w:lang w:eastAsia="ko-KR"/>
        </w:rPr>
        <w:t>만들기</w:t>
      </w:r>
      <w:r w:rsidRPr="00432E49">
        <w:rPr>
          <w:rFonts w:ascii="맑은 고딕" w:eastAsia="맑은 고딕" w:hAnsi="맑은 고딕"/>
          <w:lang w:eastAsia="ko-KR"/>
        </w:rPr>
        <w:t>’</w:t>
      </w:r>
      <w:proofErr w:type="spellStart"/>
      <w:r w:rsidRPr="00432E49">
        <w:rPr>
          <w:rFonts w:ascii="맑은 고딕" w:eastAsia="맑은 고딕" w:hAnsi="맑은 고딕" w:hint="eastAsia"/>
          <w:lang w:eastAsia="ko-KR"/>
        </w:rPr>
        <w:t>를</w:t>
      </w:r>
      <w:proofErr w:type="spellEnd"/>
      <w:r w:rsidRPr="00432E49">
        <w:rPr>
          <w:rFonts w:ascii="맑은 고딕" w:eastAsia="맑은 고딕" w:hAnsi="맑은 고딕" w:hint="eastAsia"/>
          <w:lang w:eastAsia="ko-KR"/>
        </w:rPr>
        <w:t xml:space="preserve"> 클릭합니다.</w:t>
      </w:r>
    </w:p>
    <w:p w14:paraId="10C898E3" w14:textId="5B7FD792" w:rsidR="004356DB" w:rsidRPr="00432E49" w:rsidRDefault="004356DB" w:rsidP="004356DB">
      <w:pPr>
        <w:ind w:left="360"/>
        <w:rPr>
          <w:rFonts w:ascii="맑은 고딕" w:eastAsia="맑은 고딕" w:hAnsi="맑은 고딕"/>
        </w:rPr>
      </w:pPr>
    </w:p>
    <w:p w14:paraId="33F95E27" w14:textId="77777777" w:rsidR="00554989" w:rsidRPr="00432E49" w:rsidRDefault="00554989" w:rsidP="004356DB">
      <w:pPr>
        <w:rPr>
          <w:rFonts w:ascii="맑은 고딕" w:eastAsia="맑은 고딕" w:hAnsi="맑은 고딕"/>
          <w:b/>
          <w:bCs/>
        </w:rPr>
      </w:pPr>
    </w:p>
    <w:p w14:paraId="54FEFD64" w14:textId="709880E6" w:rsidR="004356DB" w:rsidRPr="00432E49" w:rsidRDefault="004356DB" w:rsidP="004356DB">
      <w:pPr>
        <w:rPr>
          <w:rFonts w:ascii="맑은 고딕" w:eastAsia="맑은 고딕" w:hAnsi="맑은 고딕"/>
          <w:b/>
          <w:bCs/>
          <w:lang w:eastAsia="ko-KR"/>
        </w:rPr>
      </w:pPr>
      <w:r w:rsidRPr="00432E49">
        <w:rPr>
          <w:rFonts w:ascii="맑은 고딕" w:eastAsia="맑은 고딕" w:hAnsi="맑은 고딕"/>
          <w:b/>
          <w:bCs/>
          <w:lang w:eastAsia="ko-KR"/>
        </w:rPr>
        <w:t xml:space="preserve">Step </w:t>
      </w:r>
      <w:r w:rsidR="005F798B" w:rsidRPr="00432E49">
        <w:rPr>
          <w:rFonts w:ascii="맑은 고딕" w:eastAsia="맑은 고딕" w:hAnsi="맑은 고딕"/>
          <w:b/>
          <w:bCs/>
          <w:lang w:eastAsia="ko-KR"/>
        </w:rPr>
        <w:t>2</w:t>
      </w:r>
      <w:r w:rsidRPr="00432E49">
        <w:rPr>
          <w:rFonts w:ascii="맑은 고딕" w:eastAsia="맑은 고딕" w:hAnsi="맑은 고딕"/>
          <w:b/>
          <w:bCs/>
          <w:lang w:eastAsia="ko-KR"/>
        </w:rPr>
        <w:t xml:space="preserve"> – </w:t>
      </w:r>
      <w:proofErr w:type="spellStart"/>
      <w:r w:rsidR="00CB7850" w:rsidRPr="00432E49">
        <w:rPr>
          <w:rFonts w:ascii="맑은 고딕" w:eastAsia="맑은 고딕" w:hAnsi="맑은 고딕"/>
          <w:b/>
          <w:bCs/>
          <w:lang w:eastAsia="ko-KR"/>
        </w:rPr>
        <w:t>AdoptBot</w:t>
      </w:r>
      <w:proofErr w:type="spellEnd"/>
      <w:r w:rsidR="00CB7850" w:rsidRPr="00432E49">
        <w:rPr>
          <w:rFonts w:ascii="맑은 고딕" w:eastAsia="맑은 고딕" w:hAnsi="맑은 고딕"/>
          <w:b/>
          <w:bCs/>
          <w:lang w:eastAsia="ko-KR"/>
        </w:rPr>
        <w:t xml:space="preserve"> 2021 KB</w:t>
      </w:r>
      <w:r w:rsidR="00CB7850" w:rsidRPr="00432E49">
        <w:rPr>
          <w:rFonts w:ascii="맑은 고딕" w:eastAsia="맑은 고딕" w:hAnsi="맑은 고딕"/>
          <w:b/>
          <w:bCs/>
          <w:lang w:eastAsia="ko"/>
        </w:rPr>
        <w:t xml:space="preserve"> </w:t>
      </w:r>
      <w:r w:rsidR="00F62385" w:rsidRPr="00432E49">
        <w:rPr>
          <w:rFonts w:ascii="맑은 고딕" w:eastAsia="맑은 고딕" w:hAnsi="맑은 고딕"/>
          <w:b/>
          <w:bCs/>
          <w:lang w:eastAsia="ko"/>
        </w:rPr>
        <w:t xml:space="preserve">에서 제안된 </w:t>
      </w:r>
      <w:r w:rsidR="00CB7850" w:rsidRPr="00432E49">
        <w:rPr>
          <w:rFonts w:ascii="맑은 고딕" w:eastAsia="맑은 고딕" w:hAnsi="맑은 고딕" w:hint="eastAsia"/>
          <w:b/>
          <w:bCs/>
          <w:lang w:eastAsia="ko"/>
        </w:rPr>
        <w:t xml:space="preserve">권장 </w:t>
      </w:r>
      <w:r w:rsidR="00F62385" w:rsidRPr="00432E49">
        <w:rPr>
          <w:rFonts w:ascii="맑은 고딕" w:eastAsia="맑은 고딕" w:hAnsi="맑은 고딕"/>
          <w:b/>
          <w:bCs/>
          <w:lang w:eastAsia="ko"/>
        </w:rPr>
        <w:t xml:space="preserve">항목 추가 </w:t>
      </w:r>
    </w:p>
    <w:p w14:paraId="0779F4A4" w14:textId="198F076B" w:rsidR="004356DB" w:rsidRPr="00432E49" w:rsidRDefault="00027BD0" w:rsidP="004356DB">
      <w:pPr>
        <w:pStyle w:val="a3"/>
        <w:numPr>
          <w:ilvl w:val="0"/>
          <w:numId w:val="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>P</w:t>
      </w:r>
      <w:r w:rsidRPr="00432E49">
        <w:rPr>
          <w:rFonts w:ascii="맑은 고딕" w:eastAsia="맑은 고딕" w:hAnsi="맑은 고딕"/>
          <w:lang w:eastAsia="ko-KR"/>
        </w:rPr>
        <w:t xml:space="preserve">VA </w:t>
      </w:r>
      <w:r w:rsidR="00481B1B" w:rsidRPr="00432E49">
        <w:rPr>
          <w:rFonts w:ascii="맑은 고딕" w:eastAsia="맑은 고딕" w:hAnsi="맑은 고딕" w:hint="eastAsia"/>
          <w:lang w:eastAsia="ko-KR"/>
        </w:rPr>
        <w:t xml:space="preserve">왼쪽 레일에서 </w:t>
      </w:r>
      <w:r w:rsidR="00481B1B" w:rsidRPr="00432E49">
        <w:rPr>
          <w:rFonts w:ascii="맑은 고딕" w:eastAsia="맑은 고딕" w:hAnsi="맑은 고딕"/>
          <w:lang w:eastAsia="ko-KR"/>
        </w:rPr>
        <w:t>‘</w:t>
      </w:r>
      <w:r w:rsidRPr="00432E49">
        <w:rPr>
          <w:rFonts w:ascii="맑은 고딕" w:eastAsia="맑은 고딕" w:hAnsi="맑은 고딕" w:hint="eastAsia"/>
          <w:lang w:eastAsia="ko-KR"/>
        </w:rPr>
        <w:t>토픽</w:t>
      </w:r>
      <w:r w:rsidR="00481B1B" w:rsidRPr="00432E49">
        <w:rPr>
          <w:rFonts w:ascii="맑은 고딕" w:eastAsia="맑은 고딕" w:hAnsi="맑은 고딕"/>
          <w:lang w:eastAsia="ko-KR"/>
        </w:rPr>
        <w:t>’</w:t>
      </w:r>
      <w:r w:rsidRPr="00432E49">
        <w:rPr>
          <w:rFonts w:ascii="맑은 고딕" w:eastAsia="맑은 고딕" w:hAnsi="맑은 고딕" w:hint="eastAsia"/>
          <w:lang w:eastAsia="ko-KR"/>
        </w:rPr>
        <w:t xml:space="preserve"> 클릭</w:t>
      </w:r>
    </w:p>
    <w:p w14:paraId="704B5FE5" w14:textId="43E868AD" w:rsidR="00034CDA" w:rsidRPr="00432E49" w:rsidRDefault="00B70FD5" w:rsidP="004356DB">
      <w:pPr>
        <w:pStyle w:val="a3"/>
        <w:numPr>
          <w:ilvl w:val="0"/>
          <w:numId w:val="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 xml:space="preserve">토픽 </w:t>
      </w:r>
      <w:r w:rsidR="00481B1B" w:rsidRPr="00432E49">
        <w:rPr>
          <w:rFonts w:ascii="맑은 고딕" w:eastAsia="맑은 고딕" w:hAnsi="맑은 고딕" w:hint="eastAsia"/>
          <w:lang w:eastAsia="ko-KR"/>
        </w:rPr>
        <w:t xml:space="preserve">상단에 </w:t>
      </w:r>
      <w:r w:rsidR="00481B1B" w:rsidRPr="00432E49">
        <w:rPr>
          <w:rFonts w:ascii="맑은 고딕" w:eastAsia="맑은 고딕" w:hAnsi="맑은 고딕"/>
          <w:lang w:eastAsia="ko-KR"/>
        </w:rPr>
        <w:t>‘</w:t>
      </w:r>
      <w:r w:rsidR="00887B67" w:rsidRPr="00432E49">
        <w:rPr>
          <w:rFonts w:ascii="맑은 고딕" w:eastAsia="맑은 고딕" w:hAnsi="맑은 고딕" w:hint="eastAsia"/>
          <w:lang w:eastAsia="ko-KR"/>
        </w:rPr>
        <w:t xml:space="preserve">토픽 </w:t>
      </w:r>
      <w:r w:rsidR="00481B1B" w:rsidRPr="00432E49">
        <w:rPr>
          <w:rFonts w:ascii="맑은 고딕" w:eastAsia="맑은 고딕" w:hAnsi="맑은 고딕" w:hint="eastAsia"/>
          <w:lang w:eastAsia="ko-KR"/>
        </w:rPr>
        <w:t>제</w:t>
      </w:r>
      <w:r w:rsidRPr="00432E49">
        <w:rPr>
          <w:rFonts w:ascii="맑은 고딕" w:eastAsia="맑은 고딕" w:hAnsi="맑은 고딕" w:hint="eastAsia"/>
          <w:lang w:eastAsia="ko-KR"/>
        </w:rPr>
        <w:t>안</w:t>
      </w:r>
      <w:r w:rsidR="00481B1B" w:rsidRPr="00432E49">
        <w:rPr>
          <w:rFonts w:ascii="맑은 고딕" w:eastAsia="맑은 고딕" w:hAnsi="맑은 고딕"/>
          <w:lang w:eastAsia="ko-KR"/>
        </w:rPr>
        <w:t xml:space="preserve">’ </w:t>
      </w:r>
      <w:r w:rsidRPr="00432E49">
        <w:rPr>
          <w:rFonts w:ascii="맑은 고딕" w:eastAsia="맑은 고딕" w:hAnsi="맑은 고딕" w:hint="eastAsia"/>
          <w:lang w:eastAsia="ko-KR"/>
        </w:rPr>
        <w:t xml:space="preserve">클릭 </w:t>
      </w:r>
    </w:p>
    <w:p w14:paraId="703F361C" w14:textId="77777777" w:rsidR="00887B67" w:rsidRPr="00432E49" w:rsidRDefault="00321347" w:rsidP="004356DB">
      <w:pPr>
        <w:pStyle w:val="a3"/>
        <w:numPr>
          <w:ilvl w:val="0"/>
          <w:numId w:val="3"/>
        </w:numPr>
        <w:rPr>
          <w:rFonts w:ascii="맑은 고딕" w:eastAsia="맑은 고딕" w:hAnsi="맑은 고딕"/>
          <w:lang w:eastAsia="ko-KR"/>
        </w:rPr>
      </w:pPr>
      <w:hyperlink r:id="rId17" w:history="1">
        <w:r w:rsidR="00034CDA" w:rsidRPr="00432E49">
          <w:rPr>
            <w:rStyle w:val="a4"/>
            <w:rFonts w:ascii="맑은 고딕" w:eastAsia="맑은 고딕" w:hAnsi="맑은 고딕"/>
            <w:lang w:eastAsia="ko-KR"/>
          </w:rPr>
          <w:t>https://adoptbotv2kb.blob.core.windows.net/%24web/adoptbot2021.html</w:t>
        </w:r>
      </w:hyperlink>
      <w:r w:rsidR="00034CDA" w:rsidRPr="00432E49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B70FD5" w:rsidRPr="00432E49">
        <w:rPr>
          <w:rFonts w:ascii="맑은 고딕" w:eastAsia="맑은 고딕" w:hAnsi="맑은 고딕" w:hint="eastAsia"/>
          <w:lang w:eastAsia="ko-KR"/>
        </w:rPr>
        <w:t>으로</w:t>
      </w:r>
      <w:proofErr w:type="spellEnd"/>
      <w:r w:rsidR="00B70FD5" w:rsidRPr="00432E49">
        <w:rPr>
          <w:rFonts w:ascii="맑은 고딕" w:eastAsia="맑은 고딕" w:hAnsi="맑은 고딕" w:hint="eastAsia"/>
          <w:lang w:eastAsia="ko-KR"/>
        </w:rPr>
        <w:t xml:space="preserve"> 가서 </w:t>
      </w:r>
      <w:r w:rsidR="00B70FD5" w:rsidRPr="00432E49">
        <w:rPr>
          <w:rFonts w:ascii="맑은 고딕" w:eastAsia="맑은 고딕" w:hAnsi="맑은 고딕"/>
          <w:lang w:eastAsia="ko"/>
        </w:rPr>
        <w:t>적절한 언어에 대한 URL을 복사</w:t>
      </w:r>
    </w:p>
    <w:p w14:paraId="2922BB78" w14:textId="019E69FD" w:rsidR="00187824" w:rsidRPr="00432E49" w:rsidRDefault="00B70FD5" w:rsidP="00887B67">
      <w:pPr>
        <w:pStyle w:val="a3"/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"/>
        </w:rPr>
        <w:t xml:space="preserve"> </w:t>
      </w:r>
      <w:r w:rsidR="00034CDA" w:rsidRPr="00432E49">
        <w:rPr>
          <w:rFonts w:ascii="맑은 고딕" w:eastAsia="맑은 고딕" w:hAnsi="맑은 고딕"/>
          <w:lang w:eastAsia="ko-KR"/>
        </w:rPr>
        <w:t xml:space="preserve">KB </w:t>
      </w:r>
      <w:r w:rsidR="00887B67" w:rsidRPr="00432E49">
        <w:rPr>
          <w:rFonts w:ascii="맑은 고딕" w:eastAsia="맑은 고딕" w:hAnsi="맑은 고딕" w:hint="eastAsia"/>
          <w:lang w:eastAsia="ko-KR"/>
        </w:rPr>
        <w:t xml:space="preserve">언어 </w:t>
      </w:r>
      <w:r w:rsidR="00543B03" w:rsidRPr="00432E49">
        <w:rPr>
          <w:rFonts w:ascii="맑은 고딕" w:eastAsia="맑은 고딕" w:hAnsi="맑은 고딕" w:hint="eastAsia"/>
          <w:lang w:eastAsia="ko-KR"/>
        </w:rPr>
        <w:t>예</w:t>
      </w:r>
      <w:r w:rsidR="00034CDA" w:rsidRPr="00432E49">
        <w:rPr>
          <w:rFonts w:ascii="맑은 고딕" w:eastAsia="맑은 고딕" w:hAnsi="맑은 고딕"/>
          <w:lang w:eastAsia="ko-KR"/>
        </w:rPr>
        <w:t>.</w:t>
      </w:r>
      <w:r w:rsidR="00FB5FAE" w:rsidRPr="00432E49">
        <w:rPr>
          <w:rFonts w:ascii="맑은 고딕" w:eastAsia="맑은 고딕" w:hAnsi="맑은 고딕"/>
          <w:lang w:eastAsia="ko-KR"/>
        </w:rPr>
        <w:t xml:space="preserve"> </w:t>
      </w:r>
      <w:r w:rsidR="00FB5FAE" w:rsidRPr="00432E49">
        <w:rPr>
          <w:rFonts w:ascii="맑은 고딕" w:eastAsia="맑은 고딕" w:hAnsi="맑은 고딕" w:hint="eastAsia"/>
          <w:lang w:eastAsia="ko-KR"/>
        </w:rPr>
        <w:t>한국어용</w:t>
      </w:r>
      <w:r w:rsidR="00034CDA" w:rsidRPr="00432E49">
        <w:rPr>
          <w:rFonts w:ascii="맑은 고딕" w:eastAsia="맑은 고딕" w:hAnsi="맑은 고딕"/>
          <w:lang w:eastAsia="ko-KR"/>
        </w:rPr>
        <w:t xml:space="preserve"> </w:t>
      </w:r>
      <w:hyperlink r:id="rId18" w:history="1">
        <w:r w:rsidR="00187824" w:rsidRPr="00460C81">
          <w:rPr>
            <w:rStyle w:val="a4"/>
            <w:rFonts w:ascii="맑은 고딕" w:eastAsia="맑은 고딕" w:hAnsi="맑은 고딕"/>
            <w:lang w:eastAsia="ko-KR"/>
          </w:rPr>
          <w:t>https://adoptbotv2kb.blob.core.windows.net/%24web/adoptbot2021-Korean.docx</w:t>
        </w:r>
      </w:hyperlink>
      <w:r w:rsidR="00187824">
        <w:rPr>
          <w:rFonts w:ascii="맑은 고딕" w:eastAsia="맑은 고딕" w:hAnsi="맑은 고딕"/>
          <w:lang w:eastAsia="ko-KR"/>
        </w:rPr>
        <w:t xml:space="preserve"> </w:t>
      </w:r>
    </w:p>
    <w:p w14:paraId="3DE86B42" w14:textId="56C5A1FE" w:rsidR="00321347" w:rsidRDefault="00E2174B" w:rsidP="00321347">
      <w:pPr>
        <w:pStyle w:val="a3"/>
        <w:numPr>
          <w:ilvl w:val="0"/>
          <w:numId w:val="3"/>
        </w:numPr>
      </w:pPr>
      <w:r w:rsidRPr="00432E49">
        <w:rPr>
          <w:rFonts w:ascii="맑은 고딕" w:eastAsia="맑은 고딕" w:hAnsi="맑은 고딕"/>
          <w:lang w:eastAsia="ko-KR"/>
        </w:rPr>
        <w:t>‘</w:t>
      </w:r>
      <w:r w:rsidRPr="00432E49">
        <w:rPr>
          <w:rFonts w:ascii="맑은 고딕" w:eastAsia="맑은 고딕" w:hAnsi="맑은 고딕" w:hint="eastAsia"/>
          <w:lang w:eastAsia="ko-KR"/>
        </w:rPr>
        <w:t>추가</w:t>
      </w:r>
      <w:r w:rsidRPr="00432E49">
        <w:rPr>
          <w:rFonts w:ascii="맑은 고딕" w:eastAsia="맑은 고딕" w:hAnsi="맑은 고딕"/>
          <w:lang w:eastAsia="ko-KR"/>
        </w:rPr>
        <w:t xml:space="preserve">’ </w:t>
      </w:r>
      <w:r w:rsidRPr="00432E49">
        <w:rPr>
          <w:rFonts w:ascii="맑은 고딕" w:eastAsia="맑은 고딕" w:hAnsi="맑은 고딕" w:hint="eastAsia"/>
          <w:lang w:eastAsia="ko-KR"/>
        </w:rPr>
        <w:t>,</w:t>
      </w:r>
      <w:r w:rsidRPr="00432E49">
        <w:rPr>
          <w:rFonts w:ascii="맑은 고딕" w:eastAsia="맑은 고딕" w:hAnsi="맑은 고딕"/>
          <w:lang w:eastAsia="ko-KR"/>
        </w:rPr>
        <w:t>‘</w:t>
      </w:r>
      <w:r w:rsidRPr="00432E49">
        <w:rPr>
          <w:rFonts w:ascii="맑은 고딕" w:eastAsia="맑은 고딕" w:hAnsi="맑은 고딕" w:hint="eastAsia"/>
          <w:lang w:eastAsia="ko-KR"/>
        </w:rPr>
        <w:t>시작</w:t>
      </w:r>
      <w:r w:rsidRPr="00432E49">
        <w:rPr>
          <w:rFonts w:ascii="맑은 고딕" w:eastAsia="맑은 고딕" w:hAnsi="맑은 고딕"/>
          <w:lang w:eastAsia="ko-KR"/>
        </w:rPr>
        <w:t xml:space="preserve">’ </w:t>
      </w:r>
      <w:r w:rsidRPr="00432E49">
        <w:rPr>
          <w:rFonts w:ascii="맑은 고딕" w:eastAsia="맑은 고딕" w:hAnsi="맑은 고딕" w:hint="eastAsia"/>
          <w:lang w:eastAsia="ko-KR"/>
        </w:rPr>
        <w:t>클릭</w:t>
      </w:r>
    </w:p>
    <w:p w14:paraId="2F36D0A8" w14:textId="73A1CC45" w:rsidR="00BA0817" w:rsidRPr="00D84A58" w:rsidRDefault="0029331B">
      <w:pPr>
        <w:rPr>
          <w:b/>
          <w:bCs/>
          <w:noProof/>
        </w:rPr>
      </w:pPr>
      <w:r w:rsidRPr="0029331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779512" wp14:editId="079EC7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3515" cy="5033645"/>
                <wp:effectExtent l="0" t="0" r="635" b="0"/>
                <wp:wrapNone/>
                <wp:docPr id="3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3515" cy="5033645"/>
                          <a:chOff x="0" y="0"/>
                          <a:chExt cx="2723515" cy="503364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5033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119432" y="456618"/>
                            <a:ext cx="2057619" cy="6769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0335B" id="Group 5" o:spid="_x0000_s1026" style="position:absolute;margin-left:0;margin-top:0;width:214.45pt;height:396.35pt;z-index:251659264" coordsize="27235,5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">
                <v:shape id="Picture 31" o:spid="_x0000_s1027" type="#_x0000_t75" alt="A picture containing text&#10;&#10;Description automatically generated" style="position:absolute;width:27235;height:5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">
                  <v:imagedata r:id="rId60" o:title="A picture containing text&#10;&#10;Description automatically generated"/>
                </v:shape>
                <v:rect id="Rectangle 32" o:spid="_x0000_s1028" style="position:absolute;left:1194;top:4566;width:20576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" filled="f" strokecolor="#ed7d31 [3205]" strokeweight="1pt"/>
              </v:group>
            </w:pict>
          </mc:Fallback>
        </mc:AlternateContent>
      </w:r>
    </w:p>
    <w:sectPr w:rsidR="00BA0817" w:rsidRPr="00D84A58" w:rsidSect="00824A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2118" w14:textId="77777777" w:rsidR="00B112BD" w:rsidRDefault="00B112BD" w:rsidP="00555935">
      <w:pPr>
        <w:spacing w:after="0" w:line="240" w:lineRule="auto"/>
      </w:pPr>
      <w:r>
        <w:separator/>
      </w:r>
    </w:p>
  </w:endnote>
  <w:endnote w:type="continuationSeparator" w:id="0">
    <w:p w14:paraId="374B78A5" w14:textId="77777777" w:rsidR="00B112BD" w:rsidRDefault="00B112BD" w:rsidP="0055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83E4" w14:textId="77777777" w:rsidR="00B112BD" w:rsidRDefault="00B112BD" w:rsidP="00555935">
      <w:pPr>
        <w:spacing w:after="0" w:line="240" w:lineRule="auto"/>
      </w:pPr>
      <w:r>
        <w:separator/>
      </w:r>
    </w:p>
  </w:footnote>
  <w:footnote w:type="continuationSeparator" w:id="0">
    <w:p w14:paraId="1B7551CF" w14:textId="77777777" w:rsidR="00B112BD" w:rsidRDefault="00B112BD" w:rsidP="0055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715"/>
    <w:multiLevelType w:val="multilevel"/>
    <w:tmpl w:val="848C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517C01"/>
    <w:multiLevelType w:val="hybridMultilevel"/>
    <w:tmpl w:val="2E4A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E53"/>
    <w:multiLevelType w:val="multilevel"/>
    <w:tmpl w:val="769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9C3537"/>
    <w:multiLevelType w:val="multilevel"/>
    <w:tmpl w:val="7AB8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CD1A9F"/>
    <w:multiLevelType w:val="multilevel"/>
    <w:tmpl w:val="F35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F15D2"/>
    <w:multiLevelType w:val="hybridMultilevel"/>
    <w:tmpl w:val="7670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5E47"/>
    <w:multiLevelType w:val="hybridMultilevel"/>
    <w:tmpl w:val="75F47D30"/>
    <w:lvl w:ilvl="0" w:tplc="08C26F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61C"/>
    <w:multiLevelType w:val="hybridMultilevel"/>
    <w:tmpl w:val="08C61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6709A"/>
    <w:multiLevelType w:val="hybridMultilevel"/>
    <w:tmpl w:val="CC268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362A7"/>
    <w:multiLevelType w:val="multilevel"/>
    <w:tmpl w:val="BC2C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AA07C5"/>
    <w:multiLevelType w:val="hybridMultilevel"/>
    <w:tmpl w:val="8FEAA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75415"/>
    <w:multiLevelType w:val="hybridMultilevel"/>
    <w:tmpl w:val="EC704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90922"/>
    <w:multiLevelType w:val="hybridMultilevel"/>
    <w:tmpl w:val="0ED2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5E1C"/>
    <w:multiLevelType w:val="multilevel"/>
    <w:tmpl w:val="62DE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6B77514"/>
    <w:multiLevelType w:val="hybridMultilevel"/>
    <w:tmpl w:val="A72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E15DD"/>
    <w:multiLevelType w:val="hybridMultilevel"/>
    <w:tmpl w:val="EBD2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0C0D"/>
    <w:multiLevelType w:val="multilevel"/>
    <w:tmpl w:val="0B9A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572CBE"/>
    <w:multiLevelType w:val="hybridMultilevel"/>
    <w:tmpl w:val="F95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E2B"/>
    <w:multiLevelType w:val="hybridMultilevel"/>
    <w:tmpl w:val="07D2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E71CC"/>
    <w:multiLevelType w:val="multilevel"/>
    <w:tmpl w:val="E152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4C15C37"/>
    <w:multiLevelType w:val="hybridMultilevel"/>
    <w:tmpl w:val="AA86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4B50"/>
    <w:multiLevelType w:val="multilevel"/>
    <w:tmpl w:val="137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3953410"/>
    <w:multiLevelType w:val="hybridMultilevel"/>
    <w:tmpl w:val="4BAE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3E57"/>
    <w:multiLevelType w:val="hybridMultilevel"/>
    <w:tmpl w:val="86AE5CD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DC244A"/>
    <w:multiLevelType w:val="multilevel"/>
    <w:tmpl w:val="C8A4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781671"/>
    <w:multiLevelType w:val="hybridMultilevel"/>
    <w:tmpl w:val="307C8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93727"/>
    <w:multiLevelType w:val="multilevel"/>
    <w:tmpl w:val="2EE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270CE5"/>
    <w:multiLevelType w:val="hybridMultilevel"/>
    <w:tmpl w:val="D31A3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E5BC5"/>
    <w:multiLevelType w:val="hybridMultilevel"/>
    <w:tmpl w:val="CC268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AA7646"/>
    <w:multiLevelType w:val="hybridMultilevel"/>
    <w:tmpl w:val="4808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B4DD3"/>
    <w:multiLevelType w:val="hybridMultilevel"/>
    <w:tmpl w:val="D31EB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95DBE"/>
    <w:multiLevelType w:val="multilevel"/>
    <w:tmpl w:val="2C0E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74E397A"/>
    <w:multiLevelType w:val="multilevel"/>
    <w:tmpl w:val="692A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8011FC"/>
    <w:multiLevelType w:val="hybridMultilevel"/>
    <w:tmpl w:val="5EA6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5B06"/>
    <w:multiLevelType w:val="multilevel"/>
    <w:tmpl w:val="7130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28"/>
  </w:num>
  <w:num w:numId="11">
    <w:abstractNumId w:val="27"/>
  </w:num>
  <w:num w:numId="12">
    <w:abstractNumId w:val="30"/>
  </w:num>
  <w:num w:numId="13">
    <w:abstractNumId w:val="18"/>
  </w:num>
  <w:num w:numId="14">
    <w:abstractNumId w:val="33"/>
  </w:num>
  <w:num w:numId="15">
    <w:abstractNumId w:val="22"/>
  </w:num>
  <w:num w:numId="16">
    <w:abstractNumId w:val="10"/>
  </w:num>
  <w:num w:numId="17">
    <w:abstractNumId w:val="7"/>
  </w:num>
  <w:num w:numId="18">
    <w:abstractNumId w:val="21"/>
  </w:num>
  <w:num w:numId="19">
    <w:abstractNumId w:val="19"/>
  </w:num>
  <w:num w:numId="20">
    <w:abstractNumId w:val="3"/>
  </w:num>
  <w:num w:numId="21">
    <w:abstractNumId w:val="9"/>
  </w:num>
  <w:num w:numId="22">
    <w:abstractNumId w:val="8"/>
  </w:num>
  <w:num w:numId="23">
    <w:abstractNumId w:val="2"/>
  </w:num>
  <w:num w:numId="24">
    <w:abstractNumId w:val="31"/>
  </w:num>
  <w:num w:numId="25">
    <w:abstractNumId w:val="0"/>
  </w:num>
  <w:num w:numId="26">
    <w:abstractNumId w:val="34"/>
  </w:num>
  <w:num w:numId="27">
    <w:abstractNumId w:val="32"/>
  </w:num>
  <w:num w:numId="28">
    <w:abstractNumId w:val="26"/>
  </w:num>
  <w:num w:numId="29">
    <w:abstractNumId w:val="16"/>
  </w:num>
  <w:num w:numId="30">
    <w:abstractNumId w:val="24"/>
  </w:num>
  <w:num w:numId="31">
    <w:abstractNumId w:val="4"/>
  </w:num>
  <w:num w:numId="32">
    <w:abstractNumId w:val="13"/>
  </w:num>
  <w:num w:numId="33">
    <w:abstractNumId w:val="17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9C"/>
    <w:rsid w:val="00002BE4"/>
    <w:rsid w:val="00005094"/>
    <w:rsid w:val="000200D3"/>
    <w:rsid w:val="0002385B"/>
    <w:rsid w:val="00027BD0"/>
    <w:rsid w:val="000308BB"/>
    <w:rsid w:val="000336CF"/>
    <w:rsid w:val="00034CDA"/>
    <w:rsid w:val="00034DC4"/>
    <w:rsid w:val="00037802"/>
    <w:rsid w:val="000378DF"/>
    <w:rsid w:val="00063F62"/>
    <w:rsid w:val="00064304"/>
    <w:rsid w:val="00077C54"/>
    <w:rsid w:val="00081F1B"/>
    <w:rsid w:val="00085E53"/>
    <w:rsid w:val="000904DD"/>
    <w:rsid w:val="0009142B"/>
    <w:rsid w:val="00091FAA"/>
    <w:rsid w:val="0009203F"/>
    <w:rsid w:val="000A764F"/>
    <w:rsid w:val="000B1E4E"/>
    <w:rsid w:val="000B7028"/>
    <w:rsid w:val="000C2ED5"/>
    <w:rsid w:val="000C4281"/>
    <w:rsid w:val="000D013A"/>
    <w:rsid w:val="000E01E4"/>
    <w:rsid w:val="000E266F"/>
    <w:rsid w:val="000E6833"/>
    <w:rsid w:val="000F0C4A"/>
    <w:rsid w:val="000F3B57"/>
    <w:rsid w:val="000F57D6"/>
    <w:rsid w:val="000F5A88"/>
    <w:rsid w:val="0010081D"/>
    <w:rsid w:val="00104C9B"/>
    <w:rsid w:val="00104E8A"/>
    <w:rsid w:val="001143A1"/>
    <w:rsid w:val="00116AF6"/>
    <w:rsid w:val="00117D09"/>
    <w:rsid w:val="00117DB3"/>
    <w:rsid w:val="0012157C"/>
    <w:rsid w:val="001222A0"/>
    <w:rsid w:val="00123F19"/>
    <w:rsid w:val="00132A37"/>
    <w:rsid w:val="00137A5F"/>
    <w:rsid w:val="00144901"/>
    <w:rsid w:val="00155172"/>
    <w:rsid w:val="00155F09"/>
    <w:rsid w:val="00157161"/>
    <w:rsid w:val="00162553"/>
    <w:rsid w:val="001805D4"/>
    <w:rsid w:val="00183CC5"/>
    <w:rsid w:val="00187824"/>
    <w:rsid w:val="00190848"/>
    <w:rsid w:val="00190F4A"/>
    <w:rsid w:val="00192991"/>
    <w:rsid w:val="001A03E4"/>
    <w:rsid w:val="001A2A88"/>
    <w:rsid w:val="001A7869"/>
    <w:rsid w:val="001D2215"/>
    <w:rsid w:val="001D37C2"/>
    <w:rsid w:val="001E1F80"/>
    <w:rsid w:val="001F4D23"/>
    <w:rsid w:val="001F5246"/>
    <w:rsid w:val="00205421"/>
    <w:rsid w:val="0020595E"/>
    <w:rsid w:val="00213137"/>
    <w:rsid w:val="002232B8"/>
    <w:rsid w:val="00225025"/>
    <w:rsid w:val="00232A80"/>
    <w:rsid w:val="00235D81"/>
    <w:rsid w:val="00236F4C"/>
    <w:rsid w:val="00240959"/>
    <w:rsid w:val="002467D3"/>
    <w:rsid w:val="00246DB0"/>
    <w:rsid w:val="002511D9"/>
    <w:rsid w:val="00251D89"/>
    <w:rsid w:val="00254E90"/>
    <w:rsid w:val="00262697"/>
    <w:rsid w:val="00263D54"/>
    <w:rsid w:val="00266417"/>
    <w:rsid w:val="00266FBC"/>
    <w:rsid w:val="00290066"/>
    <w:rsid w:val="0029331B"/>
    <w:rsid w:val="0029530F"/>
    <w:rsid w:val="002958DD"/>
    <w:rsid w:val="00295EF2"/>
    <w:rsid w:val="002965F2"/>
    <w:rsid w:val="002A1C07"/>
    <w:rsid w:val="002A2044"/>
    <w:rsid w:val="002A24E2"/>
    <w:rsid w:val="002A72A4"/>
    <w:rsid w:val="002A73E0"/>
    <w:rsid w:val="002C1CC2"/>
    <w:rsid w:val="002D4F7B"/>
    <w:rsid w:val="002E2523"/>
    <w:rsid w:val="002E2C76"/>
    <w:rsid w:val="002E47D5"/>
    <w:rsid w:val="002F04E7"/>
    <w:rsid w:val="002F21C5"/>
    <w:rsid w:val="002F413A"/>
    <w:rsid w:val="002F668E"/>
    <w:rsid w:val="002F7F83"/>
    <w:rsid w:val="00301E77"/>
    <w:rsid w:val="00316F64"/>
    <w:rsid w:val="00317CA5"/>
    <w:rsid w:val="00321347"/>
    <w:rsid w:val="00333EAE"/>
    <w:rsid w:val="003466B5"/>
    <w:rsid w:val="00353A39"/>
    <w:rsid w:val="00372C57"/>
    <w:rsid w:val="003824C0"/>
    <w:rsid w:val="00384514"/>
    <w:rsid w:val="00384D30"/>
    <w:rsid w:val="00384E71"/>
    <w:rsid w:val="0039005C"/>
    <w:rsid w:val="003926A6"/>
    <w:rsid w:val="003960A3"/>
    <w:rsid w:val="003A0709"/>
    <w:rsid w:val="003A6C28"/>
    <w:rsid w:val="003B3AD3"/>
    <w:rsid w:val="003B6CB8"/>
    <w:rsid w:val="003C00B8"/>
    <w:rsid w:val="003C7CAE"/>
    <w:rsid w:val="003D5881"/>
    <w:rsid w:val="003E00CF"/>
    <w:rsid w:val="003E3E0D"/>
    <w:rsid w:val="003F6078"/>
    <w:rsid w:val="00404D1F"/>
    <w:rsid w:val="004060CF"/>
    <w:rsid w:val="004064D6"/>
    <w:rsid w:val="00416504"/>
    <w:rsid w:val="00424E20"/>
    <w:rsid w:val="00426836"/>
    <w:rsid w:val="00430589"/>
    <w:rsid w:val="00432E49"/>
    <w:rsid w:val="004356DB"/>
    <w:rsid w:val="00441EAB"/>
    <w:rsid w:val="004423C9"/>
    <w:rsid w:val="004436B2"/>
    <w:rsid w:val="0047310B"/>
    <w:rsid w:val="00481B1B"/>
    <w:rsid w:val="00486AA2"/>
    <w:rsid w:val="00493FF1"/>
    <w:rsid w:val="00497262"/>
    <w:rsid w:val="004A0612"/>
    <w:rsid w:val="004A1E55"/>
    <w:rsid w:val="004A6678"/>
    <w:rsid w:val="004B0E4D"/>
    <w:rsid w:val="004B3603"/>
    <w:rsid w:val="004B5798"/>
    <w:rsid w:val="004B5BB7"/>
    <w:rsid w:val="004B5F2D"/>
    <w:rsid w:val="004B72DF"/>
    <w:rsid w:val="004D463C"/>
    <w:rsid w:val="004D7E73"/>
    <w:rsid w:val="004E404A"/>
    <w:rsid w:val="004E4D98"/>
    <w:rsid w:val="004E7571"/>
    <w:rsid w:val="004E762E"/>
    <w:rsid w:val="004E7B3D"/>
    <w:rsid w:val="004F4894"/>
    <w:rsid w:val="004F787E"/>
    <w:rsid w:val="00501AAF"/>
    <w:rsid w:val="00503A80"/>
    <w:rsid w:val="005122BE"/>
    <w:rsid w:val="005141F1"/>
    <w:rsid w:val="00514532"/>
    <w:rsid w:val="005163FF"/>
    <w:rsid w:val="00523CCD"/>
    <w:rsid w:val="005275E4"/>
    <w:rsid w:val="005347F5"/>
    <w:rsid w:val="00534C04"/>
    <w:rsid w:val="00542DE2"/>
    <w:rsid w:val="00543B03"/>
    <w:rsid w:val="00552871"/>
    <w:rsid w:val="00554989"/>
    <w:rsid w:val="00555935"/>
    <w:rsid w:val="0055711A"/>
    <w:rsid w:val="00561435"/>
    <w:rsid w:val="0056505D"/>
    <w:rsid w:val="00571A44"/>
    <w:rsid w:val="0057271F"/>
    <w:rsid w:val="005752C3"/>
    <w:rsid w:val="00597492"/>
    <w:rsid w:val="005A0C24"/>
    <w:rsid w:val="005A2284"/>
    <w:rsid w:val="005A2EF5"/>
    <w:rsid w:val="005A590A"/>
    <w:rsid w:val="005B08BC"/>
    <w:rsid w:val="005B19CD"/>
    <w:rsid w:val="005B5A7B"/>
    <w:rsid w:val="005C28CC"/>
    <w:rsid w:val="005D1445"/>
    <w:rsid w:val="005D3787"/>
    <w:rsid w:val="005F017F"/>
    <w:rsid w:val="005F03C5"/>
    <w:rsid w:val="005F15A7"/>
    <w:rsid w:val="005F1DBC"/>
    <w:rsid w:val="005F31FB"/>
    <w:rsid w:val="005F798B"/>
    <w:rsid w:val="005F7AE0"/>
    <w:rsid w:val="00615F0B"/>
    <w:rsid w:val="00622FB4"/>
    <w:rsid w:val="00627FC6"/>
    <w:rsid w:val="00630215"/>
    <w:rsid w:val="0063166D"/>
    <w:rsid w:val="00636462"/>
    <w:rsid w:val="00650563"/>
    <w:rsid w:val="00655F93"/>
    <w:rsid w:val="006600D9"/>
    <w:rsid w:val="00662302"/>
    <w:rsid w:val="006626CA"/>
    <w:rsid w:val="00663EEF"/>
    <w:rsid w:val="00664CE7"/>
    <w:rsid w:val="006722B4"/>
    <w:rsid w:val="00674328"/>
    <w:rsid w:val="00682D24"/>
    <w:rsid w:val="006875AF"/>
    <w:rsid w:val="0069603D"/>
    <w:rsid w:val="0069631A"/>
    <w:rsid w:val="006B4B7B"/>
    <w:rsid w:val="006C088C"/>
    <w:rsid w:val="006C316B"/>
    <w:rsid w:val="006C46C5"/>
    <w:rsid w:val="006C719D"/>
    <w:rsid w:val="006D4AF6"/>
    <w:rsid w:val="006D4EEF"/>
    <w:rsid w:val="006F03E5"/>
    <w:rsid w:val="006F0EF8"/>
    <w:rsid w:val="006F0FF9"/>
    <w:rsid w:val="006F5D93"/>
    <w:rsid w:val="00700C4F"/>
    <w:rsid w:val="0070447A"/>
    <w:rsid w:val="00706ABB"/>
    <w:rsid w:val="0070742E"/>
    <w:rsid w:val="00711CAA"/>
    <w:rsid w:val="00717AAD"/>
    <w:rsid w:val="00720FEF"/>
    <w:rsid w:val="00724263"/>
    <w:rsid w:val="00725895"/>
    <w:rsid w:val="00726B70"/>
    <w:rsid w:val="0073093E"/>
    <w:rsid w:val="00730F94"/>
    <w:rsid w:val="0074152D"/>
    <w:rsid w:val="007452E5"/>
    <w:rsid w:val="00767FEA"/>
    <w:rsid w:val="00770415"/>
    <w:rsid w:val="00770CA1"/>
    <w:rsid w:val="00776130"/>
    <w:rsid w:val="00776F8E"/>
    <w:rsid w:val="00777738"/>
    <w:rsid w:val="007858C0"/>
    <w:rsid w:val="00787E20"/>
    <w:rsid w:val="00791AD0"/>
    <w:rsid w:val="007939D4"/>
    <w:rsid w:val="007A35EB"/>
    <w:rsid w:val="007A43B0"/>
    <w:rsid w:val="007A6FB2"/>
    <w:rsid w:val="007B2303"/>
    <w:rsid w:val="007B56E3"/>
    <w:rsid w:val="007C13B7"/>
    <w:rsid w:val="007C32E3"/>
    <w:rsid w:val="007D133C"/>
    <w:rsid w:val="007D429A"/>
    <w:rsid w:val="007D6F5A"/>
    <w:rsid w:val="007E0D40"/>
    <w:rsid w:val="007E336E"/>
    <w:rsid w:val="007E5E3E"/>
    <w:rsid w:val="007F1C1F"/>
    <w:rsid w:val="007F4EE4"/>
    <w:rsid w:val="008049A7"/>
    <w:rsid w:val="00804DF9"/>
    <w:rsid w:val="00805196"/>
    <w:rsid w:val="00816C28"/>
    <w:rsid w:val="00822B1D"/>
    <w:rsid w:val="008238A0"/>
    <w:rsid w:val="00824ADA"/>
    <w:rsid w:val="008267DE"/>
    <w:rsid w:val="008274EB"/>
    <w:rsid w:val="00833446"/>
    <w:rsid w:val="00834E07"/>
    <w:rsid w:val="00835248"/>
    <w:rsid w:val="0083606B"/>
    <w:rsid w:val="00837806"/>
    <w:rsid w:val="00837A88"/>
    <w:rsid w:val="008547F8"/>
    <w:rsid w:val="00857566"/>
    <w:rsid w:val="00860548"/>
    <w:rsid w:val="008626F3"/>
    <w:rsid w:val="00862A84"/>
    <w:rsid w:val="00872DF6"/>
    <w:rsid w:val="00880A4F"/>
    <w:rsid w:val="0088174E"/>
    <w:rsid w:val="0088299D"/>
    <w:rsid w:val="008833FF"/>
    <w:rsid w:val="00887B67"/>
    <w:rsid w:val="00891747"/>
    <w:rsid w:val="00892D90"/>
    <w:rsid w:val="00893A34"/>
    <w:rsid w:val="00893B15"/>
    <w:rsid w:val="00896602"/>
    <w:rsid w:val="00897960"/>
    <w:rsid w:val="008A17ED"/>
    <w:rsid w:val="008A34FC"/>
    <w:rsid w:val="008A7829"/>
    <w:rsid w:val="008B4782"/>
    <w:rsid w:val="008C6A09"/>
    <w:rsid w:val="008C7FA1"/>
    <w:rsid w:val="008D18FD"/>
    <w:rsid w:val="008D30D3"/>
    <w:rsid w:val="008D31C7"/>
    <w:rsid w:val="008D7D19"/>
    <w:rsid w:val="008E0A59"/>
    <w:rsid w:val="008E1656"/>
    <w:rsid w:val="008E5E3B"/>
    <w:rsid w:val="008F0381"/>
    <w:rsid w:val="008F27D4"/>
    <w:rsid w:val="008F2D71"/>
    <w:rsid w:val="008F4476"/>
    <w:rsid w:val="008F6C9F"/>
    <w:rsid w:val="008F7F9F"/>
    <w:rsid w:val="00902034"/>
    <w:rsid w:val="00902DF0"/>
    <w:rsid w:val="00906BDE"/>
    <w:rsid w:val="009207BE"/>
    <w:rsid w:val="00921A77"/>
    <w:rsid w:val="009224B6"/>
    <w:rsid w:val="009310B8"/>
    <w:rsid w:val="00932944"/>
    <w:rsid w:val="0093407F"/>
    <w:rsid w:val="00935CBF"/>
    <w:rsid w:val="00937B77"/>
    <w:rsid w:val="00944B99"/>
    <w:rsid w:val="00945D71"/>
    <w:rsid w:val="00953560"/>
    <w:rsid w:val="00953A8A"/>
    <w:rsid w:val="00961DF8"/>
    <w:rsid w:val="00962026"/>
    <w:rsid w:val="00965545"/>
    <w:rsid w:val="00980C6D"/>
    <w:rsid w:val="009832ED"/>
    <w:rsid w:val="009860E3"/>
    <w:rsid w:val="00992992"/>
    <w:rsid w:val="009A3EEC"/>
    <w:rsid w:val="009A45DE"/>
    <w:rsid w:val="009A4F94"/>
    <w:rsid w:val="009A5550"/>
    <w:rsid w:val="009B0E3C"/>
    <w:rsid w:val="009B3067"/>
    <w:rsid w:val="009B325C"/>
    <w:rsid w:val="009C7CAD"/>
    <w:rsid w:val="009E54A6"/>
    <w:rsid w:val="009E6F74"/>
    <w:rsid w:val="009E73CC"/>
    <w:rsid w:val="009E7D5A"/>
    <w:rsid w:val="00A01FB7"/>
    <w:rsid w:val="00A025DF"/>
    <w:rsid w:val="00A07FCA"/>
    <w:rsid w:val="00A100D5"/>
    <w:rsid w:val="00A137F9"/>
    <w:rsid w:val="00A1588B"/>
    <w:rsid w:val="00A220D8"/>
    <w:rsid w:val="00A241D1"/>
    <w:rsid w:val="00A27758"/>
    <w:rsid w:val="00A30A5B"/>
    <w:rsid w:val="00A32AFC"/>
    <w:rsid w:val="00A35176"/>
    <w:rsid w:val="00A3517D"/>
    <w:rsid w:val="00A357C3"/>
    <w:rsid w:val="00A37096"/>
    <w:rsid w:val="00A45394"/>
    <w:rsid w:val="00A5004A"/>
    <w:rsid w:val="00A50CBE"/>
    <w:rsid w:val="00A51C7F"/>
    <w:rsid w:val="00A545BA"/>
    <w:rsid w:val="00A616CC"/>
    <w:rsid w:val="00A62126"/>
    <w:rsid w:val="00A67E66"/>
    <w:rsid w:val="00A7041B"/>
    <w:rsid w:val="00A7252A"/>
    <w:rsid w:val="00A75ED4"/>
    <w:rsid w:val="00A77ED7"/>
    <w:rsid w:val="00A83AE5"/>
    <w:rsid w:val="00A84767"/>
    <w:rsid w:val="00A85FBB"/>
    <w:rsid w:val="00A90223"/>
    <w:rsid w:val="00AA249C"/>
    <w:rsid w:val="00AA2EEC"/>
    <w:rsid w:val="00AA30CB"/>
    <w:rsid w:val="00AA4872"/>
    <w:rsid w:val="00AA765B"/>
    <w:rsid w:val="00AB1C1C"/>
    <w:rsid w:val="00AB759A"/>
    <w:rsid w:val="00AC2F30"/>
    <w:rsid w:val="00AD2559"/>
    <w:rsid w:val="00AD293D"/>
    <w:rsid w:val="00AD5C7B"/>
    <w:rsid w:val="00AD6462"/>
    <w:rsid w:val="00AE27C5"/>
    <w:rsid w:val="00AE3E9A"/>
    <w:rsid w:val="00AF0FC6"/>
    <w:rsid w:val="00AF7067"/>
    <w:rsid w:val="00B04118"/>
    <w:rsid w:val="00B06D8F"/>
    <w:rsid w:val="00B112BD"/>
    <w:rsid w:val="00B13328"/>
    <w:rsid w:val="00B148A8"/>
    <w:rsid w:val="00B166FE"/>
    <w:rsid w:val="00B31E09"/>
    <w:rsid w:val="00B35651"/>
    <w:rsid w:val="00B36208"/>
    <w:rsid w:val="00B37DE8"/>
    <w:rsid w:val="00B4345A"/>
    <w:rsid w:val="00B4361D"/>
    <w:rsid w:val="00B443F8"/>
    <w:rsid w:val="00B5344F"/>
    <w:rsid w:val="00B57935"/>
    <w:rsid w:val="00B60162"/>
    <w:rsid w:val="00B610AA"/>
    <w:rsid w:val="00B611FF"/>
    <w:rsid w:val="00B67BC8"/>
    <w:rsid w:val="00B70FD5"/>
    <w:rsid w:val="00B72162"/>
    <w:rsid w:val="00B74085"/>
    <w:rsid w:val="00B80630"/>
    <w:rsid w:val="00B8573A"/>
    <w:rsid w:val="00B87496"/>
    <w:rsid w:val="00B914F4"/>
    <w:rsid w:val="00B92500"/>
    <w:rsid w:val="00B9285E"/>
    <w:rsid w:val="00B93DE6"/>
    <w:rsid w:val="00BA0732"/>
    <w:rsid w:val="00BA0817"/>
    <w:rsid w:val="00BA5A2E"/>
    <w:rsid w:val="00BB1B44"/>
    <w:rsid w:val="00BB6829"/>
    <w:rsid w:val="00BC651B"/>
    <w:rsid w:val="00BD1B03"/>
    <w:rsid w:val="00BE677B"/>
    <w:rsid w:val="00BF350B"/>
    <w:rsid w:val="00C022FD"/>
    <w:rsid w:val="00C05AD7"/>
    <w:rsid w:val="00C10BF5"/>
    <w:rsid w:val="00C1648A"/>
    <w:rsid w:val="00C17A36"/>
    <w:rsid w:val="00C3466B"/>
    <w:rsid w:val="00C34FDD"/>
    <w:rsid w:val="00C42085"/>
    <w:rsid w:val="00C45FF1"/>
    <w:rsid w:val="00C50B61"/>
    <w:rsid w:val="00C52392"/>
    <w:rsid w:val="00C5512C"/>
    <w:rsid w:val="00C62308"/>
    <w:rsid w:val="00C67E45"/>
    <w:rsid w:val="00C81A89"/>
    <w:rsid w:val="00C8330E"/>
    <w:rsid w:val="00C85C15"/>
    <w:rsid w:val="00C9274D"/>
    <w:rsid w:val="00C94EB3"/>
    <w:rsid w:val="00CA7035"/>
    <w:rsid w:val="00CB34FC"/>
    <w:rsid w:val="00CB5C46"/>
    <w:rsid w:val="00CB72D9"/>
    <w:rsid w:val="00CB7850"/>
    <w:rsid w:val="00CC50EE"/>
    <w:rsid w:val="00CD4BC0"/>
    <w:rsid w:val="00CF4FAC"/>
    <w:rsid w:val="00D0058A"/>
    <w:rsid w:val="00D00EE6"/>
    <w:rsid w:val="00D017C2"/>
    <w:rsid w:val="00D04C8F"/>
    <w:rsid w:val="00D061AA"/>
    <w:rsid w:val="00D06541"/>
    <w:rsid w:val="00D0756F"/>
    <w:rsid w:val="00D12D7C"/>
    <w:rsid w:val="00D15A53"/>
    <w:rsid w:val="00D17CF7"/>
    <w:rsid w:val="00D203E7"/>
    <w:rsid w:val="00D262C7"/>
    <w:rsid w:val="00D325EA"/>
    <w:rsid w:val="00D32786"/>
    <w:rsid w:val="00D44CE2"/>
    <w:rsid w:val="00D47389"/>
    <w:rsid w:val="00D522C6"/>
    <w:rsid w:val="00D700DE"/>
    <w:rsid w:val="00D7370C"/>
    <w:rsid w:val="00D7449F"/>
    <w:rsid w:val="00D759D1"/>
    <w:rsid w:val="00D80A58"/>
    <w:rsid w:val="00D84A58"/>
    <w:rsid w:val="00D90FEF"/>
    <w:rsid w:val="00DA0418"/>
    <w:rsid w:val="00DA7117"/>
    <w:rsid w:val="00DA76C5"/>
    <w:rsid w:val="00DB1821"/>
    <w:rsid w:val="00DB50EC"/>
    <w:rsid w:val="00DC0C31"/>
    <w:rsid w:val="00DC4667"/>
    <w:rsid w:val="00DD4AF7"/>
    <w:rsid w:val="00DD5A84"/>
    <w:rsid w:val="00DD6B2B"/>
    <w:rsid w:val="00DE051E"/>
    <w:rsid w:val="00DF0F95"/>
    <w:rsid w:val="00DF3A83"/>
    <w:rsid w:val="00DF5E02"/>
    <w:rsid w:val="00E11B81"/>
    <w:rsid w:val="00E15F4C"/>
    <w:rsid w:val="00E17882"/>
    <w:rsid w:val="00E202BA"/>
    <w:rsid w:val="00E2174B"/>
    <w:rsid w:val="00E250BE"/>
    <w:rsid w:val="00E443E9"/>
    <w:rsid w:val="00E47505"/>
    <w:rsid w:val="00E5427D"/>
    <w:rsid w:val="00E7079C"/>
    <w:rsid w:val="00E7097B"/>
    <w:rsid w:val="00E82568"/>
    <w:rsid w:val="00E8377D"/>
    <w:rsid w:val="00E84DF5"/>
    <w:rsid w:val="00E960B0"/>
    <w:rsid w:val="00E96937"/>
    <w:rsid w:val="00E97880"/>
    <w:rsid w:val="00EA27F1"/>
    <w:rsid w:val="00EA46AC"/>
    <w:rsid w:val="00EA588B"/>
    <w:rsid w:val="00EB2D28"/>
    <w:rsid w:val="00EC2F76"/>
    <w:rsid w:val="00EC607D"/>
    <w:rsid w:val="00EC613F"/>
    <w:rsid w:val="00ED5434"/>
    <w:rsid w:val="00EF356F"/>
    <w:rsid w:val="00EF576F"/>
    <w:rsid w:val="00F02B83"/>
    <w:rsid w:val="00F02DAF"/>
    <w:rsid w:val="00F20B32"/>
    <w:rsid w:val="00F5096F"/>
    <w:rsid w:val="00F60FBF"/>
    <w:rsid w:val="00F62385"/>
    <w:rsid w:val="00F71D1A"/>
    <w:rsid w:val="00F8211A"/>
    <w:rsid w:val="00F85E9B"/>
    <w:rsid w:val="00F87875"/>
    <w:rsid w:val="00FA15A9"/>
    <w:rsid w:val="00FA2447"/>
    <w:rsid w:val="00FA2BF8"/>
    <w:rsid w:val="00FB486D"/>
    <w:rsid w:val="00FB5FAE"/>
    <w:rsid w:val="00FD35E9"/>
    <w:rsid w:val="00FD58CB"/>
    <w:rsid w:val="00FD66F1"/>
    <w:rsid w:val="00FD670A"/>
    <w:rsid w:val="00FE2A3C"/>
    <w:rsid w:val="00FE5724"/>
    <w:rsid w:val="00FF1E39"/>
    <w:rsid w:val="00FF63DF"/>
    <w:rsid w:val="017F5BA9"/>
    <w:rsid w:val="01EE2453"/>
    <w:rsid w:val="045D8533"/>
    <w:rsid w:val="04CC7562"/>
    <w:rsid w:val="095BC214"/>
    <w:rsid w:val="0ADEC68A"/>
    <w:rsid w:val="0B9C2C9C"/>
    <w:rsid w:val="0D1ED4A0"/>
    <w:rsid w:val="1102EAFC"/>
    <w:rsid w:val="12360DC2"/>
    <w:rsid w:val="139C8177"/>
    <w:rsid w:val="14259D7B"/>
    <w:rsid w:val="16DA8FE6"/>
    <w:rsid w:val="1A0801BD"/>
    <w:rsid w:val="1A5A4804"/>
    <w:rsid w:val="1D396096"/>
    <w:rsid w:val="1D455532"/>
    <w:rsid w:val="1F1490CA"/>
    <w:rsid w:val="205B7525"/>
    <w:rsid w:val="20B0612B"/>
    <w:rsid w:val="22648FA0"/>
    <w:rsid w:val="26488FD4"/>
    <w:rsid w:val="27BD798C"/>
    <w:rsid w:val="2A05943B"/>
    <w:rsid w:val="2BACBC1D"/>
    <w:rsid w:val="2EE45CDF"/>
    <w:rsid w:val="2F32A21A"/>
    <w:rsid w:val="32267ADD"/>
    <w:rsid w:val="3959E39F"/>
    <w:rsid w:val="41C98EFC"/>
    <w:rsid w:val="435B013C"/>
    <w:rsid w:val="449C5E6F"/>
    <w:rsid w:val="46EB66CE"/>
    <w:rsid w:val="49CA42C0"/>
    <w:rsid w:val="507E2BD7"/>
    <w:rsid w:val="5241C503"/>
    <w:rsid w:val="550CF567"/>
    <w:rsid w:val="55B75718"/>
    <w:rsid w:val="58ACE6EE"/>
    <w:rsid w:val="5E0BCA3F"/>
    <w:rsid w:val="5ED918EC"/>
    <w:rsid w:val="5F8E7243"/>
    <w:rsid w:val="627F43B0"/>
    <w:rsid w:val="6467E23D"/>
    <w:rsid w:val="64F0F7B2"/>
    <w:rsid w:val="6511DE5A"/>
    <w:rsid w:val="665F6980"/>
    <w:rsid w:val="6A5D62EC"/>
    <w:rsid w:val="6A76C7A0"/>
    <w:rsid w:val="6C9EE21A"/>
    <w:rsid w:val="6FC2C56A"/>
    <w:rsid w:val="7740A8D9"/>
    <w:rsid w:val="78C638D6"/>
    <w:rsid w:val="7B167145"/>
    <w:rsid w:val="7B8EBE4C"/>
    <w:rsid w:val="7D76D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3DA1C"/>
  <w15:chartTrackingRefBased/>
  <w15:docId w15:val="{FFFADCEA-0637-45FD-81E3-0437BAE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CD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4CDA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E762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5559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55935"/>
  </w:style>
  <w:style w:type="paragraph" w:styleId="a8">
    <w:name w:val="footer"/>
    <w:basedOn w:val="a"/>
    <w:link w:val="Char0"/>
    <w:uiPriority w:val="99"/>
    <w:unhideWhenUsed/>
    <w:rsid w:val="005559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5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2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1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-virtual-agents/fundamentals-what-is-power-virtual-agents-porta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adoptbotv2kb.blob.core.windows.net/%24web/adoptbot2021-Korea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e.powerapps.com" TargetMode="External"/><Relationship Id="rId17" Type="http://schemas.openxmlformats.org/officeDocument/2006/relationships/hyperlink" Target="https://adoptbotv2kb.blob.core.windows.net/%24web/adoptbot202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va.microsof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61" Type="http://schemas.openxmlformats.org/officeDocument/2006/relationships/fontTable" Target="fontTable.xml"/><Relationship Id="rId10" Type="http://schemas.openxmlformats.org/officeDocument/2006/relationships/hyperlink" Target="https://docs.microsoft.com/ko-kr/power-virtual-agents/environments-first-run-experience" TargetMode="External"/><Relationship Id="rId19" Type="http://schemas.openxmlformats.org/officeDocument/2006/relationships/image" Target="media/image5.png"/><Relationship Id="rId60" Type="http://schemas.openxmlformats.org/officeDocument/2006/relationships/image" Target="media/image35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power-virtual-agents/teams/fundamentals-what-is-power-virtual-agents-team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419A-2575-4B72-B2A6-25DF8D2434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ickey</dc:creator>
  <cp:keywords/>
  <dc:description/>
  <cp:lastModifiedBy>심규현</cp:lastModifiedBy>
  <cp:revision>3</cp:revision>
  <dcterms:created xsi:type="dcterms:W3CDTF">2021-08-30T04:06:00Z</dcterms:created>
  <dcterms:modified xsi:type="dcterms:W3CDTF">2021-08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2T13:54:5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90a9ce34-4eaf-4505-87bd-0be5064d8e37</vt:lpwstr>
  </property>
  <property fmtid="{D5CDD505-2E9C-101B-9397-08002B2CF9AE}" pid="8" name="MSIP_Label_f42aa342-8706-4288-bd11-ebb85995028c_ContentBits">
    <vt:lpwstr>0</vt:lpwstr>
  </property>
</Properties>
</file>